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0E3A" w14:textId="5E5BEE58" w:rsidR="0018300B" w:rsidRDefault="00F639BB" w:rsidP="0018300B">
      <w:pPr>
        <w:tabs>
          <w:tab w:val="left" w:pos="3470"/>
        </w:tabs>
        <w:spacing w:after="28"/>
        <w:rPr>
          <w:rFonts w:ascii="ＭＳ 明朝" w:eastAsia="ＭＳ 明朝"/>
        </w:rPr>
      </w:pPr>
      <w:r w:rsidRPr="00F639BB">
        <w:rPr>
          <w:rFonts w:ascii="ＭＳ 明朝" w:eastAsia="ＭＳ 明朝" w:hint="eastAsia"/>
        </w:rPr>
        <w:t>様式</w:t>
      </w:r>
      <w:r w:rsidR="0018300B" w:rsidRPr="00F639BB">
        <w:rPr>
          <w:rFonts w:ascii="ＭＳ 明朝" w:eastAsia="ＭＳ 明朝" w:hint="eastAsia"/>
        </w:rPr>
        <w:t>第１号</w:t>
      </w:r>
      <w:r w:rsidRPr="00F639BB">
        <w:rPr>
          <w:rFonts w:ascii="ＭＳ 明朝" w:eastAsia="ＭＳ 明朝" w:hint="eastAsia"/>
        </w:rPr>
        <w:t xml:space="preserve">　　　　　　　</w:t>
      </w:r>
      <w:r w:rsidR="0018300B">
        <w:rPr>
          <w:rFonts w:ascii="ＭＳ 明朝" w:eastAsia="ＭＳ 明朝" w:hint="eastAsia"/>
        </w:rPr>
        <w:t xml:space="preserve">　　　　　　　　　　　　　　</w:t>
      </w:r>
      <w:r w:rsidR="00F35ADE">
        <w:rPr>
          <w:rFonts w:ascii="ＭＳ 明朝" w:eastAsia="ＭＳ 明朝" w:hint="eastAsia"/>
        </w:rPr>
        <w:t xml:space="preserve">　　　</w:t>
      </w:r>
      <w:r w:rsidR="0018300B">
        <w:rPr>
          <w:rFonts w:ascii="ＭＳ 明朝" w:eastAsia="ＭＳ 明朝" w:hint="eastAsia"/>
        </w:rPr>
        <w:t xml:space="preserve">　　　　令和　　年　　月　　日</w:t>
      </w:r>
    </w:p>
    <w:p w14:paraId="4EF9B3F1" w14:textId="77777777" w:rsidR="0018300B" w:rsidRPr="000F1556" w:rsidRDefault="0018300B" w:rsidP="0018300B">
      <w:pPr>
        <w:tabs>
          <w:tab w:val="left" w:pos="3470"/>
        </w:tabs>
        <w:spacing w:after="28"/>
        <w:ind w:firstLineChars="600" w:firstLine="1260"/>
        <w:rPr>
          <w:rFonts w:ascii="ＭＳ 明朝" w:eastAsia="ＭＳ 明朝"/>
        </w:rPr>
      </w:pPr>
    </w:p>
    <w:p w14:paraId="5C78FB77" w14:textId="6917085E" w:rsidR="0018300B" w:rsidRDefault="0018300B" w:rsidP="0018300B">
      <w:pPr>
        <w:tabs>
          <w:tab w:val="left" w:pos="3470"/>
        </w:tabs>
        <w:spacing w:after="28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市川市長</w:t>
      </w:r>
    </w:p>
    <w:p w14:paraId="2853F90C" w14:textId="77777777" w:rsidR="0018300B" w:rsidRDefault="0018300B" w:rsidP="0018300B">
      <w:pPr>
        <w:tabs>
          <w:tab w:val="left" w:pos="3470"/>
        </w:tabs>
        <w:spacing w:after="28"/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int="eastAsia"/>
        </w:rPr>
        <w:t xml:space="preserve">　　　　　　　　　　　　　　　　　　　　　　　</w:t>
      </w:r>
    </w:p>
    <w:p w14:paraId="3885FBA8" w14:textId="4DB9C667" w:rsidR="0018300B" w:rsidRPr="00DE5971" w:rsidRDefault="0018300B" w:rsidP="00D759ED">
      <w:pPr>
        <w:ind w:firstLineChars="400" w:firstLine="1040"/>
        <w:rPr>
          <w:rFonts w:ascii="ＭＳ 明朝" w:eastAsia="ＭＳ 明朝" w:hAnsi="ＭＳ 明朝"/>
          <w:spacing w:val="-4"/>
          <w:sz w:val="26"/>
          <w:szCs w:val="26"/>
        </w:rPr>
      </w:pPr>
      <w:r w:rsidRPr="00DE5971">
        <w:rPr>
          <w:rFonts w:ascii="ＭＳ 明朝" w:eastAsia="ＭＳ 明朝" w:hAnsi="ＭＳ 明朝" w:hint="eastAsia"/>
          <w:sz w:val="26"/>
          <w:szCs w:val="26"/>
        </w:rPr>
        <w:t>市川市防犯用品等導入に</w:t>
      </w:r>
      <w:r>
        <w:rPr>
          <w:rFonts w:ascii="ＭＳ 明朝" w:eastAsia="ＭＳ 明朝" w:hAnsi="ＭＳ 明朝" w:hint="eastAsia"/>
          <w:sz w:val="26"/>
          <w:szCs w:val="26"/>
        </w:rPr>
        <w:t>伴う</w:t>
      </w:r>
      <w:r w:rsidRPr="00DE5971">
        <w:rPr>
          <w:rFonts w:ascii="ＭＳ 明朝" w:eastAsia="ＭＳ 明朝" w:hAnsi="ＭＳ 明朝" w:hint="eastAsia"/>
          <w:sz w:val="26"/>
          <w:szCs w:val="26"/>
        </w:rPr>
        <w:t>I</w:t>
      </w:r>
      <w:r w:rsidRPr="00DE5971">
        <w:rPr>
          <w:rFonts w:ascii="ＭＳ 明朝" w:eastAsia="ＭＳ 明朝" w:hAnsi="ＭＳ 明朝"/>
          <w:sz w:val="26"/>
          <w:szCs w:val="26"/>
        </w:rPr>
        <w:t>CHICO</w:t>
      </w:r>
      <w:r w:rsidRPr="00DE5971">
        <w:rPr>
          <w:rFonts w:ascii="ＭＳ 明朝" w:eastAsia="ＭＳ 明朝" w:hAnsi="ＭＳ 明朝" w:hint="eastAsia"/>
          <w:sz w:val="26"/>
          <w:szCs w:val="26"/>
        </w:rPr>
        <w:t>スマートポイント</w:t>
      </w:r>
      <w:r w:rsidRPr="00DE5971">
        <w:rPr>
          <w:rFonts w:ascii="ＭＳ 明朝" w:eastAsia="ＭＳ 明朝" w:hAnsi="ＭＳ 明朝"/>
          <w:spacing w:val="-4"/>
          <w:sz w:val="26"/>
          <w:szCs w:val="26"/>
        </w:rPr>
        <w:t>申請書</w:t>
      </w:r>
    </w:p>
    <w:p w14:paraId="07141BA6" w14:textId="77777777" w:rsidR="0018300B" w:rsidRPr="00DE5971" w:rsidRDefault="0018300B" w:rsidP="0018300B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29756AF3" w14:textId="5E56640F" w:rsidR="0018300B" w:rsidRDefault="0018300B" w:rsidP="00B47B96">
      <w:pPr>
        <w:ind w:firstLineChars="100" w:firstLine="212"/>
        <w:jc w:val="left"/>
        <w:rPr>
          <w:rFonts w:ascii="ＭＳ 明朝" w:eastAsia="ＭＳ 明朝" w:hAnsi="ＭＳ 明朝"/>
          <w:spacing w:val="-4"/>
          <w:szCs w:val="21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  <w:r w:rsidR="00B47B96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  <w:r w:rsidR="00D759ED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  <w:r w:rsidRPr="00F63EAF">
        <w:rPr>
          <w:rFonts w:ascii="ＭＳ 明朝" w:eastAsia="ＭＳ 明朝" w:hAnsi="ＭＳ 明朝" w:hint="eastAsia"/>
          <w:spacing w:val="-4"/>
          <w:szCs w:val="21"/>
        </w:rPr>
        <w:t>市川市防犯</w:t>
      </w:r>
      <w:r>
        <w:rPr>
          <w:rFonts w:ascii="ＭＳ 明朝" w:eastAsia="ＭＳ 明朝" w:hAnsi="ＭＳ 明朝" w:hint="eastAsia"/>
          <w:spacing w:val="-4"/>
          <w:szCs w:val="21"/>
        </w:rPr>
        <w:t>用品等導入促進事業に係るI</w:t>
      </w:r>
      <w:r>
        <w:rPr>
          <w:rFonts w:ascii="ＭＳ 明朝" w:eastAsia="ＭＳ 明朝" w:hAnsi="ＭＳ 明朝"/>
          <w:spacing w:val="-4"/>
          <w:szCs w:val="21"/>
        </w:rPr>
        <w:t>CHICO</w:t>
      </w:r>
      <w:r>
        <w:rPr>
          <w:rFonts w:ascii="ＭＳ 明朝" w:eastAsia="ＭＳ 明朝" w:hAnsi="ＭＳ 明朝" w:hint="eastAsia"/>
          <w:spacing w:val="-4"/>
          <w:szCs w:val="21"/>
        </w:rPr>
        <w:t>スマートポイントの付与を受けたいので、</w:t>
      </w:r>
    </w:p>
    <w:p w14:paraId="1894B63C" w14:textId="77777777" w:rsidR="0018300B" w:rsidRPr="00F63EAF" w:rsidRDefault="0018300B" w:rsidP="00D759ED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F63EAF">
        <w:rPr>
          <w:rFonts w:ascii="ＭＳ 明朝" w:eastAsia="ＭＳ 明朝" w:hAnsi="ＭＳ 明朝" w:hint="eastAsia"/>
          <w:szCs w:val="21"/>
        </w:rPr>
        <w:t>下記の</w:t>
      </w:r>
      <w:r>
        <w:rPr>
          <w:rFonts w:ascii="ＭＳ 明朝" w:eastAsia="ＭＳ 明朝" w:hAnsi="ＭＳ 明朝" w:hint="eastAsia"/>
          <w:szCs w:val="21"/>
        </w:rPr>
        <w:t>とおり</w:t>
      </w:r>
      <w:r w:rsidRPr="00F63EAF">
        <w:rPr>
          <w:rFonts w:ascii="ＭＳ 明朝" w:eastAsia="ＭＳ 明朝" w:hAnsi="ＭＳ 明朝" w:hint="eastAsia"/>
          <w:szCs w:val="21"/>
        </w:rPr>
        <w:t>申請します。</w:t>
      </w:r>
    </w:p>
    <w:p w14:paraId="1C1FD9FD" w14:textId="77777777" w:rsidR="0018300B" w:rsidRPr="00F75132" w:rsidRDefault="0018300B" w:rsidP="0018300B">
      <w:pPr>
        <w:jc w:val="left"/>
        <w:rPr>
          <w:rFonts w:ascii="ＭＳ 明朝" w:eastAsia="ＭＳ 明朝" w:hAnsi="ＭＳ 明朝"/>
        </w:rPr>
      </w:pPr>
    </w:p>
    <w:p w14:paraId="0CFA8F9D" w14:textId="77777777" w:rsidR="0018300B" w:rsidRDefault="0018300B" w:rsidP="003A63A0">
      <w:pPr>
        <w:ind w:firstLineChars="2150" w:firstLine="4515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</w:rPr>
        <w:t>記</w:t>
      </w:r>
    </w:p>
    <w:p w14:paraId="03641F34" w14:textId="77777777" w:rsidR="0018300B" w:rsidRDefault="0018300B" w:rsidP="0018300B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</w:p>
    <w:tbl>
      <w:tblPr>
        <w:tblStyle w:val="ad"/>
        <w:tblW w:w="4737" w:type="pct"/>
        <w:tblLook w:val="04A0" w:firstRow="1" w:lastRow="0" w:firstColumn="1" w:lastColumn="0" w:noHBand="0" w:noVBand="1"/>
      </w:tblPr>
      <w:tblGrid>
        <w:gridCol w:w="2105"/>
        <w:gridCol w:w="1368"/>
        <w:gridCol w:w="60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D91CF1" w:rsidRPr="003B1693" w14:paraId="7B4C7C2A" w14:textId="77777777" w:rsidTr="003A63A0">
        <w:trPr>
          <w:trHeight w:val="310"/>
        </w:trPr>
        <w:tc>
          <w:tcPr>
            <w:tcW w:w="1125" w:type="pct"/>
            <w:vMerge w:val="restart"/>
            <w:vAlign w:val="center"/>
          </w:tcPr>
          <w:p w14:paraId="0208339F" w14:textId="77777777" w:rsidR="00D91CF1" w:rsidRDefault="00D91CF1" w:rsidP="00AA51FC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1FB1">
              <w:rPr>
                <w:rFonts w:ascii="ＭＳ 明朝" w:eastAsia="ＭＳ 明朝" w:hAnsi="ＭＳ 明朝" w:hint="eastAsia"/>
                <w:kern w:val="0"/>
                <w:szCs w:val="21"/>
              </w:rPr>
              <w:t>申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8F1FB1">
              <w:rPr>
                <w:rFonts w:ascii="ＭＳ 明朝" w:eastAsia="ＭＳ 明朝" w:hAnsi="ＭＳ 明朝" w:hint="eastAsia"/>
                <w:kern w:val="0"/>
                <w:szCs w:val="21"/>
              </w:rPr>
              <w:t>請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8F1FB1">
              <w:rPr>
                <w:rFonts w:ascii="ＭＳ 明朝" w:eastAsia="ＭＳ 明朝" w:hAnsi="ＭＳ 明朝" w:hint="eastAsia"/>
                <w:kern w:val="0"/>
                <w:szCs w:val="21"/>
              </w:rPr>
              <w:t>者</w:t>
            </w:r>
          </w:p>
          <w:p w14:paraId="330DC4F7" w14:textId="22DD3942" w:rsidR="00D91CF1" w:rsidRPr="003B1693" w:rsidRDefault="00D91CF1" w:rsidP="00AA51FC">
            <w:pPr>
              <w:jc w:val="center"/>
              <w:rPr>
                <w:rFonts w:ascii="ＭＳ 明朝" w:eastAsia="ＭＳ 明朝" w:hAnsi="ＭＳ 明朝"/>
                <w:spacing w:val="-4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（世帯主）</w:t>
            </w:r>
          </w:p>
        </w:tc>
        <w:tc>
          <w:tcPr>
            <w:tcW w:w="731" w:type="pct"/>
            <w:vAlign w:val="center"/>
          </w:tcPr>
          <w:p w14:paraId="098032E8" w14:textId="34F049CA" w:rsidR="00D91CF1" w:rsidRPr="00D91CF1" w:rsidRDefault="00D91CF1" w:rsidP="00D91CF1">
            <w:pPr>
              <w:ind w:firstLineChars="50" w:firstLine="101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D91CF1">
              <w:rPr>
                <w:rFonts w:ascii="ＭＳ 明朝" w:eastAsia="ＭＳ 明朝" w:hAnsi="ＭＳ 明朝" w:hint="eastAsia"/>
                <w:spacing w:val="-4"/>
                <w:szCs w:val="21"/>
              </w:rPr>
              <w:t>フリガナ</w:t>
            </w:r>
            <w:r>
              <w:rPr>
                <w:rFonts w:ascii="ＭＳ 明朝" w:eastAsia="ＭＳ 明朝" w:hAnsi="ＭＳ 明朝" w:hint="eastAsia"/>
                <w:spacing w:val="-4"/>
                <w:szCs w:val="21"/>
              </w:rPr>
              <w:t xml:space="preserve">　</w:t>
            </w:r>
          </w:p>
        </w:tc>
        <w:tc>
          <w:tcPr>
            <w:tcW w:w="3144" w:type="pct"/>
            <w:gridSpan w:val="9"/>
          </w:tcPr>
          <w:p w14:paraId="5BB9A06E" w14:textId="62524725" w:rsidR="00D91CF1" w:rsidRPr="00B34573" w:rsidRDefault="00D91CF1" w:rsidP="00AA51FC">
            <w:pPr>
              <w:jc w:val="left"/>
              <w:rPr>
                <w:rFonts w:ascii="ＭＳ 明朝" w:eastAsia="ＭＳ 明朝" w:hAnsi="ＭＳ 明朝"/>
                <w:spacing w:val="-4"/>
                <w:sz w:val="16"/>
                <w:szCs w:val="16"/>
              </w:rPr>
            </w:pPr>
          </w:p>
        </w:tc>
      </w:tr>
      <w:tr w:rsidR="00D91CF1" w:rsidRPr="003B1693" w14:paraId="1C585DB2" w14:textId="77777777" w:rsidTr="003A63A0">
        <w:trPr>
          <w:trHeight w:val="641"/>
        </w:trPr>
        <w:tc>
          <w:tcPr>
            <w:tcW w:w="1125" w:type="pct"/>
            <w:vMerge/>
            <w:vAlign w:val="center"/>
          </w:tcPr>
          <w:p w14:paraId="3A4DCA95" w14:textId="77777777" w:rsidR="00D91CF1" w:rsidRPr="008F1FB1" w:rsidRDefault="00D91CF1" w:rsidP="00AA51FC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31" w:type="pct"/>
            <w:vAlign w:val="center"/>
          </w:tcPr>
          <w:p w14:paraId="47F37813" w14:textId="7E98548B" w:rsidR="00D91CF1" w:rsidRPr="003B1693" w:rsidRDefault="00D91CF1" w:rsidP="00D91CF1">
            <w:pPr>
              <w:ind w:firstLineChars="50" w:firstLine="101"/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4"/>
                <w:szCs w:val="21"/>
              </w:rPr>
              <w:t xml:space="preserve">氏　　名　</w:t>
            </w:r>
          </w:p>
        </w:tc>
        <w:tc>
          <w:tcPr>
            <w:tcW w:w="3144" w:type="pct"/>
            <w:gridSpan w:val="9"/>
          </w:tcPr>
          <w:p w14:paraId="556199DC" w14:textId="7709A45D" w:rsidR="00D91CF1" w:rsidRPr="003B1693" w:rsidRDefault="00D91CF1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</w:tr>
      <w:tr w:rsidR="0018300B" w:rsidRPr="003B1693" w14:paraId="470431B6" w14:textId="77777777" w:rsidTr="00A47BBB">
        <w:trPr>
          <w:trHeight w:val="1134"/>
        </w:trPr>
        <w:tc>
          <w:tcPr>
            <w:tcW w:w="1125" w:type="pct"/>
            <w:vAlign w:val="center"/>
          </w:tcPr>
          <w:p w14:paraId="40446027" w14:textId="77777777" w:rsidR="0018300B" w:rsidRPr="003B1693" w:rsidRDefault="0018300B" w:rsidP="00FC01BF">
            <w:pPr>
              <w:ind w:firstLineChars="200" w:firstLine="420"/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8F1FB1">
              <w:rPr>
                <w:rFonts w:ascii="ＭＳ 明朝" w:eastAsia="ＭＳ 明朝" w:hAnsi="ＭＳ 明朝" w:hint="eastAsia"/>
                <w:kern w:val="0"/>
                <w:szCs w:val="21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 </w:t>
            </w:r>
            <w:r>
              <w:rPr>
                <w:rFonts w:ascii="ＭＳ 明朝" w:eastAsia="ＭＳ 明朝" w:hAnsi="ＭＳ 明朝"/>
                <w:kern w:val="0"/>
                <w:szCs w:val="21"/>
              </w:rPr>
              <w:t xml:space="preserve">   </w:t>
            </w:r>
            <w:r w:rsidRPr="008F1FB1">
              <w:rPr>
                <w:rFonts w:ascii="ＭＳ 明朝" w:eastAsia="ＭＳ 明朝" w:hAnsi="ＭＳ 明朝" w:hint="eastAsia"/>
                <w:kern w:val="0"/>
                <w:szCs w:val="21"/>
              </w:rPr>
              <w:t>所</w:t>
            </w:r>
          </w:p>
        </w:tc>
        <w:tc>
          <w:tcPr>
            <w:tcW w:w="3875" w:type="pct"/>
            <w:gridSpan w:val="10"/>
          </w:tcPr>
          <w:p w14:paraId="1A298C9D" w14:textId="4343002E" w:rsidR="0018300B" w:rsidRPr="00EA1A73" w:rsidRDefault="00EA1A73" w:rsidP="00A47BBB">
            <w:pPr>
              <w:jc w:val="left"/>
              <w:rPr>
                <w:rFonts w:ascii="ＭＳ 明朝" w:eastAsia="ＭＳ 明朝" w:hAnsi="ＭＳ 明朝"/>
                <w:spacing w:val="-4"/>
                <w:sz w:val="26"/>
                <w:szCs w:val="26"/>
              </w:rPr>
            </w:pPr>
            <w:r w:rsidRPr="00EA1A73">
              <w:rPr>
                <w:rFonts w:ascii="HG丸ｺﾞｼｯｸM-PRO" w:eastAsia="HG丸ｺﾞｼｯｸM-PRO" w:hAnsi="HG丸ｺﾞｼｯｸM-PRO" w:hint="eastAsia"/>
                <w:b/>
                <w:bCs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C6AC9F0" wp14:editId="12BCBFC7">
                      <wp:simplePos x="0" y="0"/>
                      <wp:positionH relativeFrom="column">
                        <wp:posOffset>-81667</wp:posOffset>
                      </wp:positionH>
                      <wp:positionV relativeFrom="paragraph">
                        <wp:posOffset>27885</wp:posOffset>
                      </wp:positionV>
                      <wp:extent cx="437321" cy="341657"/>
                      <wp:effectExtent l="0" t="0" r="127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321" cy="341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F0CA9" w14:textId="34DA7EE0" w:rsidR="00EA1A73" w:rsidRPr="005C550D" w:rsidRDefault="00EA1A73" w:rsidP="00EA1A73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5C550D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AC9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-6.45pt;margin-top:2.2pt;width:34.45pt;height:2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" fillcolor="white [3201]" stroked="f" strokeweight=".5pt">
                      <v:textbox>
                        <w:txbxContent>
                          <w:p w14:paraId="22CF0CA9" w14:textId="34DA7EE0" w:rsidR="00EA1A73" w:rsidRPr="005C550D" w:rsidRDefault="00EA1A73" w:rsidP="00EA1A73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5C550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300B" w:rsidRPr="003B1693" w14:paraId="4A06BDC3" w14:textId="77777777" w:rsidTr="003A63A0">
        <w:trPr>
          <w:trHeight w:val="418"/>
        </w:trPr>
        <w:tc>
          <w:tcPr>
            <w:tcW w:w="1125" w:type="pct"/>
            <w:vAlign w:val="center"/>
          </w:tcPr>
          <w:p w14:paraId="17CDCF01" w14:textId="77777777" w:rsidR="00D91CF1" w:rsidRDefault="00D91CF1" w:rsidP="00D91CF1">
            <w:pPr>
              <w:ind w:firstLineChars="250" w:firstLine="400"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平日の日中に</w:t>
            </w:r>
          </w:p>
          <w:p w14:paraId="06F3E252" w14:textId="3BE33DFC" w:rsidR="0018300B" w:rsidRPr="003B1693" w:rsidRDefault="00B34573" w:rsidP="00B34573">
            <w:pPr>
              <w:ind w:firstLineChars="50" w:firstLine="80"/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B34573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連絡のとれる電話番号</w:t>
            </w:r>
          </w:p>
        </w:tc>
        <w:tc>
          <w:tcPr>
            <w:tcW w:w="3875" w:type="pct"/>
            <w:gridSpan w:val="10"/>
          </w:tcPr>
          <w:p w14:paraId="553E170A" w14:textId="7969F0EA" w:rsidR="0018300B" w:rsidRPr="003B1693" w:rsidRDefault="0018300B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</w:tr>
      <w:tr w:rsidR="0018300B" w:rsidRPr="003B1693" w14:paraId="1BF5861D" w14:textId="77777777" w:rsidTr="003A63A0">
        <w:trPr>
          <w:trHeight w:val="524"/>
        </w:trPr>
        <w:tc>
          <w:tcPr>
            <w:tcW w:w="1125" w:type="pct"/>
            <w:vAlign w:val="center"/>
          </w:tcPr>
          <w:p w14:paraId="63807761" w14:textId="77777777" w:rsidR="0010672C" w:rsidRDefault="0010672C" w:rsidP="0010672C">
            <w:pPr>
              <w:ind w:firstLineChars="250" w:firstLine="400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10672C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メールアドレス</w:t>
            </w:r>
          </w:p>
          <w:p w14:paraId="55B7DF52" w14:textId="63558948" w:rsidR="0018300B" w:rsidRPr="003B1693" w:rsidRDefault="0018300B" w:rsidP="0010672C">
            <w:pPr>
              <w:ind w:firstLineChars="250" w:firstLine="400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B34573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(ある方のみ</w:t>
            </w:r>
            <w:r w:rsidRPr="00B34573">
              <w:rPr>
                <w:rFonts w:ascii="ＭＳ 明朝" w:eastAsia="ＭＳ 明朝" w:hAnsi="ＭＳ 明朝"/>
                <w:kern w:val="0"/>
                <w:sz w:val="16"/>
                <w:szCs w:val="16"/>
              </w:rPr>
              <w:t>)</w:t>
            </w:r>
          </w:p>
        </w:tc>
        <w:tc>
          <w:tcPr>
            <w:tcW w:w="3875" w:type="pct"/>
            <w:gridSpan w:val="10"/>
          </w:tcPr>
          <w:p w14:paraId="09FF232F" w14:textId="2C297E3F" w:rsidR="0018300B" w:rsidRPr="003B1693" w:rsidRDefault="0018300B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</w:tr>
      <w:tr w:rsidR="00B34573" w:rsidRPr="003B1693" w14:paraId="1EFEEE5D" w14:textId="77777777" w:rsidTr="003A63A0">
        <w:trPr>
          <w:trHeight w:val="275"/>
        </w:trPr>
        <w:tc>
          <w:tcPr>
            <w:tcW w:w="1125" w:type="pct"/>
            <w:vMerge w:val="restart"/>
            <w:vAlign w:val="center"/>
          </w:tcPr>
          <w:p w14:paraId="3526B751" w14:textId="77777777" w:rsidR="00B34573" w:rsidRPr="003B1693" w:rsidRDefault="00B34573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3B1693">
              <w:rPr>
                <w:rFonts w:ascii="ＭＳ 明朝" w:eastAsia="ＭＳ 明朝" w:hAnsi="ＭＳ 明朝" w:hint="eastAsia"/>
                <w:spacing w:val="-4"/>
                <w:szCs w:val="21"/>
              </w:rPr>
              <w:t>I</w:t>
            </w:r>
            <w:r w:rsidRPr="003B1693">
              <w:rPr>
                <w:rFonts w:ascii="ＭＳ 明朝" w:eastAsia="ＭＳ 明朝" w:hAnsi="ＭＳ 明朝"/>
                <w:spacing w:val="-4"/>
                <w:szCs w:val="21"/>
              </w:rPr>
              <w:t>CHICO</w:t>
            </w:r>
            <w:r w:rsidRPr="003B1693">
              <w:rPr>
                <w:rFonts w:ascii="ＭＳ 明朝" w:eastAsia="ＭＳ 明朝" w:hAnsi="ＭＳ 明朝" w:hint="eastAsia"/>
                <w:spacing w:val="-4"/>
                <w:szCs w:val="21"/>
              </w:rPr>
              <w:t>会員コード</w:t>
            </w:r>
          </w:p>
        </w:tc>
        <w:tc>
          <w:tcPr>
            <w:tcW w:w="1051" w:type="pct"/>
            <w:gridSpan w:val="2"/>
            <w:vMerge w:val="restart"/>
            <w:vAlign w:val="center"/>
          </w:tcPr>
          <w:p w14:paraId="29535B6B" w14:textId="259C0326" w:rsidR="00B34573" w:rsidRPr="003B1693" w:rsidRDefault="00B34573" w:rsidP="003A63A0">
            <w:pPr>
              <w:ind w:firstLineChars="150" w:firstLine="303"/>
              <w:rPr>
                <w:rFonts w:ascii="ＭＳ 明朝" w:eastAsia="ＭＳ 明朝" w:hAnsi="ＭＳ 明朝"/>
                <w:spacing w:val="-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4"/>
                <w:szCs w:val="21"/>
              </w:rPr>
              <w:t>有　・　無</w:t>
            </w:r>
          </w:p>
        </w:tc>
        <w:tc>
          <w:tcPr>
            <w:tcW w:w="2824" w:type="pct"/>
            <w:gridSpan w:val="8"/>
            <w:vAlign w:val="center"/>
          </w:tcPr>
          <w:p w14:paraId="7DE6EC29" w14:textId="227C2D29" w:rsidR="00B34573" w:rsidRPr="00B34573" w:rsidRDefault="00B34573" w:rsidP="003A63A0">
            <w:pPr>
              <w:ind w:firstLineChars="900" w:firstLine="1702"/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B34573">
              <w:rPr>
                <w:rFonts w:ascii="ＭＳ 明朝" w:eastAsia="ＭＳ 明朝" w:hAnsi="ＭＳ 明朝" w:hint="eastAsia"/>
                <w:w w:val="95"/>
                <w:kern w:val="0"/>
                <w:sz w:val="20"/>
                <w:szCs w:val="20"/>
                <w:fitText w:val="2112" w:id="-740034304"/>
              </w:rPr>
              <w:t>会員コード（有の場合</w:t>
            </w:r>
            <w:r w:rsidRPr="00B34573">
              <w:rPr>
                <w:rFonts w:ascii="ＭＳ 明朝" w:eastAsia="ＭＳ 明朝" w:hAnsi="ＭＳ 明朝" w:hint="eastAsia"/>
                <w:spacing w:val="16"/>
                <w:w w:val="95"/>
                <w:kern w:val="0"/>
                <w:sz w:val="20"/>
                <w:szCs w:val="20"/>
                <w:fitText w:val="2112" w:id="-740034304"/>
              </w:rPr>
              <w:t>）</w:t>
            </w:r>
          </w:p>
        </w:tc>
      </w:tr>
      <w:tr w:rsidR="003A63A0" w:rsidRPr="003B1693" w14:paraId="3D86A8C7" w14:textId="77777777" w:rsidTr="003A63A0">
        <w:trPr>
          <w:trHeight w:val="478"/>
        </w:trPr>
        <w:tc>
          <w:tcPr>
            <w:tcW w:w="1125" w:type="pct"/>
            <w:vMerge/>
            <w:vAlign w:val="center"/>
          </w:tcPr>
          <w:p w14:paraId="4CB59D9B" w14:textId="77777777" w:rsidR="00B34573" w:rsidRPr="003B1693" w:rsidRDefault="00B34573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1051" w:type="pct"/>
            <w:gridSpan w:val="2"/>
            <w:vMerge/>
            <w:vAlign w:val="center"/>
          </w:tcPr>
          <w:p w14:paraId="6E6C2FA7" w14:textId="77777777" w:rsidR="00B34573" w:rsidRDefault="00B34573" w:rsidP="00AA51FC">
            <w:pPr>
              <w:ind w:firstLineChars="100" w:firstLine="202"/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353" w:type="pct"/>
            <w:vAlign w:val="center"/>
          </w:tcPr>
          <w:p w14:paraId="5AAF726C" w14:textId="77777777" w:rsidR="00B34573" w:rsidRDefault="00B34573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353" w:type="pct"/>
            <w:vAlign w:val="center"/>
          </w:tcPr>
          <w:p w14:paraId="17C5831C" w14:textId="77777777" w:rsidR="00B34573" w:rsidRDefault="00B34573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353" w:type="pct"/>
            <w:vAlign w:val="center"/>
          </w:tcPr>
          <w:p w14:paraId="0F4395E7" w14:textId="77777777" w:rsidR="00B34573" w:rsidRDefault="00B34573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353" w:type="pct"/>
            <w:vAlign w:val="center"/>
          </w:tcPr>
          <w:p w14:paraId="2EDA7265" w14:textId="77777777" w:rsidR="00B34573" w:rsidRDefault="00B34573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353" w:type="pct"/>
            <w:vAlign w:val="center"/>
          </w:tcPr>
          <w:p w14:paraId="0D635E5E" w14:textId="77777777" w:rsidR="00B34573" w:rsidRDefault="00B34573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353" w:type="pct"/>
            <w:vAlign w:val="center"/>
          </w:tcPr>
          <w:p w14:paraId="3827EF2D" w14:textId="77777777" w:rsidR="00B34573" w:rsidRDefault="00B34573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353" w:type="pct"/>
            <w:vAlign w:val="center"/>
          </w:tcPr>
          <w:p w14:paraId="6F0F5F92" w14:textId="77777777" w:rsidR="00B34573" w:rsidRDefault="00B34573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353" w:type="pct"/>
            <w:vAlign w:val="center"/>
          </w:tcPr>
          <w:p w14:paraId="476D0C88" w14:textId="0C34A520" w:rsidR="00B34573" w:rsidRDefault="00B34573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</w:tr>
      <w:tr w:rsidR="0018300B" w:rsidRPr="003B1693" w14:paraId="0C619CFB" w14:textId="77777777" w:rsidTr="003A63A0">
        <w:trPr>
          <w:trHeight w:val="559"/>
        </w:trPr>
        <w:tc>
          <w:tcPr>
            <w:tcW w:w="1125" w:type="pct"/>
            <w:vAlign w:val="center"/>
          </w:tcPr>
          <w:p w14:paraId="350B16DD" w14:textId="77777777" w:rsidR="0018300B" w:rsidRPr="003B1693" w:rsidRDefault="0018300B" w:rsidP="00AA51FC">
            <w:pPr>
              <w:ind w:firstLineChars="50" w:firstLine="101"/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4"/>
                <w:szCs w:val="21"/>
              </w:rPr>
              <w:t>建物の所有区分</w:t>
            </w:r>
          </w:p>
        </w:tc>
        <w:tc>
          <w:tcPr>
            <w:tcW w:w="3875" w:type="pct"/>
            <w:gridSpan w:val="10"/>
            <w:vAlign w:val="center"/>
          </w:tcPr>
          <w:p w14:paraId="0578F527" w14:textId="6F8779F2" w:rsidR="0018300B" w:rsidRPr="003B1693" w:rsidRDefault="0018300B" w:rsidP="00AA51FC">
            <w:pPr>
              <w:ind w:firstLineChars="100" w:firstLine="202"/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4"/>
                <w:szCs w:val="21"/>
              </w:rPr>
              <w:t xml:space="preserve">持ち家　　・　　賃貸　</w:t>
            </w:r>
            <w:r w:rsidRPr="00227B92">
              <w:rPr>
                <w:rFonts w:ascii="ＭＳ 明朝" w:eastAsia="ＭＳ 明朝" w:hAnsi="ＭＳ 明朝" w:hint="eastAsia"/>
                <w:spacing w:val="-4"/>
                <w:sz w:val="14"/>
                <w:szCs w:val="14"/>
              </w:rPr>
              <w:t>（工事が必要となる場合は所有者の同意書も提出してください）</w:t>
            </w:r>
          </w:p>
        </w:tc>
      </w:tr>
    </w:tbl>
    <w:p w14:paraId="17D00B6C" w14:textId="77777777" w:rsidR="0018300B" w:rsidRDefault="0018300B" w:rsidP="0018300B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00BEE959" w14:textId="6C8BFBFA" w:rsidR="0018300B" w:rsidRPr="00F639BB" w:rsidRDefault="0018300B" w:rsidP="0018300B">
      <w:pPr>
        <w:jc w:val="left"/>
        <w:rPr>
          <w:rFonts w:ascii="ＭＳ 明朝" w:eastAsia="ＭＳ 明朝" w:hAnsi="ＭＳ 明朝"/>
          <w:b/>
          <w:bCs/>
          <w:spacing w:val="-4"/>
        </w:rPr>
      </w:pPr>
      <w:r w:rsidRPr="00F639BB">
        <w:rPr>
          <w:rFonts w:ascii="ＭＳ 明朝" w:eastAsia="ＭＳ 明朝" w:hAnsi="ＭＳ 明朝" w:hint="eastAsia"/>
          <w:b/>
          <w:bCs/>
          <w:spacing w:val="-4"/>
          <w:szCs w:val="21"/>
        </w:rPr>
        <w:t>申請に際しての</w:t>
      </w:r>
      <w:r w:rsidRPr="00F639BB">
        <w:rPr>
          <w:rFonts w:ascii="ＭＳ 明朝" w:eastAsia="ＭＳ 明朝" w:hAnsi="ＭＳ 明朝" w:hint="eastAsia"/>
          <w:b/>
          <w:bCs/>
          <w:spacing w:val="-4"/>
        </w:rPr>
        <w:t>確認事項（必ず読んで</w:t>
      </w:r>
      <w:r w:rsidR="00E531C0">
        <w:rPr>
          <w:rFonts w:ascii="ＭＳ 明朝" w:eastAsia="ＭＳ 明朝" w:hAnsi="ＭＳ 明朝" w:hint="eastAsia"/>
          <w:b/>
          <w:bCs/>
          <w:spacing w:val="-4"/>
        </w:rPr>
        <w:t>□に</w:t>
      </w:r>
      <w:r w:rsidRPr="00F639BB">
        <w:rPr>
          <w:rFonts w:ascii="ＭＳ 明朝" w:eastAsia="ＭＳ 明朝" w:hAnsi="ＭＳ 明朝" w:hint="eastAsia"/>
          <w:b/>
          <w:bCs/>
          <w:spacing w:val="-4"/>
        </w:rPr>
        <w:t>チェックを</w:t>
      </w:r>
      <w:r w:rsidR="00E531C0">
        <w:rPr>
          <w:rFonts w:ascii="ＭＳ 明朝" w:eastAsia="ＭＳ 明朝" w:hAnsi="ＭＳ 明朝" w:hint="eastAsia"/>
          <w:b/>
          <w:bCs/>
          <w:spacing w:val="-4"/>
        </w:rPr>
        <w:t>入れて</w:t>
      </w:r>
      <w:r w:rsidRPr="00F639BB">
        <w:rPr>
          <w:rFonts w:ascii="ＭＳ 明朝" w:eastAsia="ＭＳ 明朝" w:hAnsi="ＭＳ 明朝" w:hint="eastAsia"/>
          <w:b/>
          <w:bCs/>
          <w:spacing w:val="-4"/>
        </w:rPr>
        <w:t>ください）</w:t>
      </w:r>
    </w:p>
    <w:p w14:paraId="370AA418" w14:textId="31E7635B" w:rsidR="0018300B" w:rsidRDefault="0018300B" w:rsidP="0018300B">
      <w:pPr>
        <w:jc w:val="left"/>
        <w:rPr>
          <w:rFonts w:ascii="ＭＳ 明朝" w:eastAsia="ＭＳ 明朝" w:hAnsi="ＭＳ 明朝"/>
          <w:color w:val="000000"/>
        </w:rPr>
      </w:pPr>
      <w:r w:rsidRPr="003B1693">
        <w:rPr>
          <w:rFonts w:ascii="ＭＳ 明朝" w:eastAsia="ＭＳ 明朝" w:hAnsi="ＭＳ 明朝" w:hint="eastAsia"/>
          <w:color w:val="000000"/>
        </w:rPr>
        <w:t>□</w:t>
      </w:r>
      <w:r w:rsidR="00F639BB">
        <w:rPr>
          <w:rFonts w:ascii="ＭＳ 明朝" w:eastAsia="ＭＳ 明朝" w:hAnsi="ＭＳ 明朝" w:hint="eastAsia"/>
          <w:color w:val="000000"/>
        </w:rPr>
        <w:t xml:space="preserve"> </w:t>
      </w:r>
      <w:r w:rsidRPr="003B1693">
        <w:rPr>
          <w:rFonts w:ascii="ＭＳ 明朝" w:eastAsia="ＭＳ 明朝" w:hAnsi="ＭＳ 明朝" w:hint="eastAsia"/>
          <w:color w:val="000000"/>
        </w:rPr>
        <w:t>利用の手引きを読み、</w:t>
      </w:r>
      <w:r w:rsidR="00E4408E">
        <w:rPr>
          <w:rFonts w:ascii="ＭＳ 明朝" w:eastAsia="ＭＳ 明朝" w:hAnsi="ＭＳ 明朝" w:hint="eastAsia"/>
          <w:color w:val="000000"/>
        </w:rPr>
        <w:t>本</w:t>
      </w:r>
      <w:r w:rsidRPr="003B1693">
        <w:rPr>
          <w:rFonts w:ascii="ＭＳ 明朝" w:eastAsia="ＭＳ 明朝" w:hAnsi="ＭＳ 明朝" w:hint="eastAsia"/>
          <w:color w:val="000000"/>
        </w:rPr>
        <w:t>事業について理解している。</w:t>
      </w:r>
    </w:p>
    <w:p w14:paraId="203BE499" w14:textId="3A437443" w:rsidR="000A0DF8" w:rsidRDefault="000A0DF8" w:rsidP="000A0DF8">
      <w:pPr>
        <w:jc w:val="left"/>
        <w:rPr>
          <w:rFonts w:ascii="ＭＳ 明朝" w:eastAsia="ＭＳ 明朝" w:hAnsi="ＭＳ 明朝"/>
          <w:color w:val="000000"/>
        </w:rPr>
      </w:pPr>
      <w:r w:rsidRPr="003B1693">
        <w:rPr>
          <w:rFonts w:ascii="ＭＳ 明朝" w:eastAsia="ＭＳ 明朝" w:hAnsi="ＭＳ 明朝" w:hint="eastAsia"/>
          <w:color w:val="000000"/>
        </w:rPr>
        <w:t>□</w:t>
      </w:r>
      <w:r>
        <w:rPr>
          <w:rFonts w:ascii="ＭＳ 明朝" w:eastAsia="ＭＳ 明朝" w:hAnsi="ＭＳ 明朝" w:hint="eastAsia"/>
          <w:color w:val="000000"/>
        </w:rPr>
        <w:t xml:space="preserve"> </w:t>
      </w:r>
      <w:r>
        <w:rPr>
          <w:rFonts w:ascii="ＭＳ 明朝" w:eastAsia="ＭＳ 明朝" w:hAnsi="ＭＳ 明朝"/>
          <w:color w:val="000000"/>
        </w:rPr>
        <w:t>1</w:t>
      </w:r>
      <w:r w:rsidRPr="003B1693">
        <w:rPr>
          <w:rFonts w:ascii="ＭＳ 明朝" w:eastAsia="ＭＳ 明朝" w:hAnsi="ＭＳ 明朝" w:hint="eastAsia"/>
          <w:color w:val="000000"/>
        </w:rPr>
        <w:t>世帯1回</w:t>
      </w:r>
      <w:r>
        <w:rPr>
          <w:rFonts w:ascii="ＭＳ 明朝" w:eastAsia="ＭＳ 明朝" w:hAnsi="ＭＳ 明朝" w:hint="eastAsia"/>
          <w:color w:val="000000"/>
        </w:rPr>
        <w:t>限りの</w:t>
      </w:r>
      <w:r w:rsidRPr="003B1693">
        <w:rPr>
          <w:rFonts w:ascii="ＭＳ 明朝" w:eastAsia="ＭＳ 明朝" w:hAnsi="ＭＳ 明朝" w:hint="eastAsia"/>
          <w:color w:val="000000"/>
        </w:rPr>
        <w:t>申請であることを理解している</w:t>
      </w:r>
      <w:r>
        <w:rPr>
          <w:rFonts w:ascii="ＭＳ 明朝" w:eastAsia="ＭＳ 明朝" w:hAnsi="ＭＳ 明朝" w:hint="eastAsia"/>
          <w:color w:val="000000"/>
        </w:rPr>
        <w:t>。</w:t>
      </w:r>
    </w:p>
    <w:p w14:paraId="77D4EAE1" w14:textId="118B18F7" w:rsidR="002B1609" w:rsidRDefault="002B1609" w:rsidP="0018300B">
      <w:pPr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□</w:t>
      </w:r>
      <w:r>
        <w:rPr>
          <w:rFonts w:ascii="ＭＳ 明朝" w:eastAsia="ＭＳ 明朝" w:hAnsi="ＭＳ 明朝"/>
          <w:color w:val="000000"/>
        </w:rPr>
        <w:t xml:space="preserve"> </w:t>
      </w:r>
      <w:r>
        <w:rPr>
          <w:rFonts w:ascii="ＭＳ 明朝" w:eastAsia="ＭＳ 明朝" w:hAnsi="ＭＳ 明朝" w:hint="eastAsia"/>
          <w:color w:val="000000"/>
        </w:rPr>
        <w:t>対象品目であることを確認している。</w:t>
      </w:r>
    </w:p>
    <w:p w14:paraId="7E1A4592" w14:textId="6C785C2E" w:rsidR="00860399" w:rsidRDefault="00860399" w:rsidP="00860399">
      <w:pPr>
        <w:jc w:val="left"/>
        <w:rPr>
          <w:rFonts w:ascii="ＭＳ 明朝" w:eastAsia="ＭＳ 明朝" w:hAnsi="ＭＳ 明朝"/>
          <w:color w:val="000000"/>
        </w:rPr>
      </w:pPr>
      <w:r w:rsidRPr="003B1693">
        <w:rPr>
          <w:rFonts w:ascii="ＭＳ 明朝" w:eastAsia="ＭＳ 明朝" w:hAnsi="ＭＳ 明朝" w:hint="eastAsia"/>
          <w:color w:val="000000"/>
        </w:rPr>
        <w:t>□</w:t>
      </w:r>
      <w:r>
        <w:rPr>
          <w:rFonts w:ascii="ＭＳ 明朝" w:eastAsia="ＭＳ 明朝" w:hAnsi="ＭＳ 明朝" w:hint="eastAsia"/>
          <w:color w:val="000000"/>
        </w:rPr>
        <w:t xml:space="preserve"> </w:t>
      </w:r>
      <w:r w:rsidRPr="003B1693">
        <w:rPr>
          <w:rFonts w:ascii="ＭＳ 明朝" w:eastAsia="ＭＳ 明朝" w:hAnsi="ＭＳ 明朝" w:hint="eastAsia"/>
          <w:color w:val="000000"/>
        </w:rPr>
        <w:t>購入店舗はICHICO加盟店であることを確認している</w:t>
      </w:r>
      <w:r>
        <w:rPr>
          <w:rFonts w:ascii="ＭＳ 明朝" w:eastAsia="ＭＳ 明朝" w:hAnsi="ＭＳ 明朝" w:hint="eastAsia"/>
          <w:color w:val="000000"/>
        </w:rPr>
        <w:t>。</w:t>
      </w:r>
    </w:p>
    <w:p w14:paraId="0F8E541B" w14:textId="288DFDB5" w:rsidR="000A0DF8" w:rsidRDefault="000A0DF8" w:rsidP="000A0DF8">
      <w:pPr>
        <w:jc w:val="left"/>
        <w:rPr>
          <w:rFonts w:ascii="ＭＳ 明朝" w:eastAsia="ＭＳ 明朝" w:hAnsi="ＭＳ 明朝"/>
          <w:color w:val="000000"/>
        </w:rPr>
      </w:pPr>
      <w:r w:rsidRPr="003B1693">
        <w:rPr>
          <w:rFonts w:ascii="ＭＳ 明朝" w:eastAsia="ＭＳ 明朝" w:hAnsi="ＭＳ 明朝" w:hint="eastAsia"/>
          <w:color w:val="000000"/>
        </w:rPr>
        <w:t>□</w:t>
      </w:r>
      <w:r>
        <w:rPr>
          <w:rFonts w:ascii="ＭＳ 明朝" w:eastAsia="ＭＳ 明朝" w:hAnsi="ＭＳ 明朝" w:hint="eastAsia"/>
          <w:color w:val="000000"/>
        </w:rPr>
        <w:t xml:space="preserve"> 住民登録について市が公簿等により確認することに同意する。</w:t>
      </w:r>
    </w:p>
    <w:p w14:paraId="7B2CCFA2" w14:textId="77777777" w:rsidR="002B1609" w:rsidRDefault="002B1609" w:rsidP="002B1609">
      <w:pPr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□ </w:t>
      </w:r>
      <w:r w:rsidRPr="003B1693">
        <w:rPr>
          <w:rFonts w:ascii="ＭＳ 明朝" w:eastAsia="ＭＳ 明朝" w:hAnsi="ＭＳ 明朝" w:hint="eastAsia"/>
          <w:color w:val="000000"/>
        </w:rPr>
        <w:t>転売や不正が発覚した時は、付与</w:t>
      </w:r>
      <w:r>
        <w:rPr>
          <w:rFonts w:ascii="ＭＳ 明朝" w:eastAsia="ＭＳ 明朝" w:hAnsi="ＭＳ 明朝" w:hint="eastAsia"/>
          <w:color w:val="000000"/>
        </w:rPr>
        <w:t>された</w:t>
      </w:r>
      <w:r w:rsidRPr="003B1693">
        <w:rPr>
          <w:rFonts w:ascii="ＭＳ 明朝" w:eastAsia="ＭＳ 明朝" w:hAnsi="ＭＳ 明朝" w:hint="eastAsia"/>
          <w:color w:val="000000"/>
        </w:rPr>
        <w:t>ポイント</w:t>
      </w:r>
      <w:r>
        <w:rPr>
          <w:rFonts w:ascii="ＭＳ 明朝" w:eastAsia="ＭＳ 明朝" w:hAnsi="ＭＳ 明朝" w:hint="eastAsia"/>
          <w:color w:val="000000"/>
        </w:rPr>
        <w:t>を</w:t>
      </w:r>
      <w:r w:rsidRPr="003B1693">
        <w:rPr>
          <w:rFonts w:ascii="ＭＳ 明朝" w:eastAsia="ＭＳ 明朝" w:hAnsi="ＭＳ 明朝" w:hint="eastAsia"/>
          <w:color w:val="000000"/>
        </w:rPr>
        <w:t>返還することに同意する</w:t>
      </w:r>
      <w:r>
        <w:rPr>
          <w:rFonts w:ascii="ＭＳ 明朝" w:eastAsia="ＭＳ 明朝" w:hAnsi="ＭＳ 明朝" w:hint="eastAsia"/>
          <w:color w:val="000000"/>
        </w:rPr>
        <w:t>。</w:t>
      </w:r>
    </w:p>
    <w:p w14:paraId="15733F8B" w14:textId="77777777" w:rsidR="00E328FF" w:rsidRDefault="00E328FF" w:rsidP="0018300B">
      <w:pPr>
        <w:jc w:val="left"/>
        <w:rPr>
          <w:rFonts w:ascii="ＭＳ 明朝" w:eastAsia="ＭＳ 明朝" w:hAnsi="ＭＳ 明朝"/>
          <w:color w:val="000000"/>
        </w:rPr>
      </w:pPr>
    </w:p>
    <w:p w14:paraId="43E729C6" w14:textId="2423144F" w:rsidR="00F074ED" w:rsidRPr="00F639BB" w:rsidRDefault="00F074ED" w:rsidP="0018300B">
      <w:pPr>
        <w:jc w:val="left"/>
        <w:rPr>
          <w:rFonts w:ascii="ＭＳ 明朝" w:eastAsia="ＭＳ 明朝" w:hAnsi="ＭＳ 明朝"/>
          <w:b/>
          <w:bCs/>
          <w:color w:val="000000"/>
        </w:rPr>
      </w:pPr>
      <w:r w:rsidRPr="00F639BB">
        <w:rPr>
          <w:rFonts w:ascii="ＭＳ 明朝" w:eastAsia="ＭＳ 明朝" w:hAnsi="ＭＳ 明朝" w:hint="eastAsia"/>
          <w:b/>
          <w:bCs/>
          <w:color w:val="000000"/>
        </w:rPr>
        <w:t>市川市暴力団排除条例に規定する暴力団</w:t>
      </w:r>
      <w:r w:rsidR="00CD4B1A">
        <w:rPr>
          <w:rFonts w:ascii="ＭＳ 明朝" w:eastAsia="ＭＳ 明朝" w:hAnsi="ＭＳ 明朝" w:hint="eastAsia"/>
          <w:b/>
          <w:bCs/>
          <w:color w:val="000000"/>
        </w:rPr>
        <w:t>等</w:t>
      </w:r>
      <w:r w:rsidRPr="00F639BB">
        <w:rPr>
          <w:rFonts w:ascii="ＭＳ 明朝" w:eastAsia="ＭＳ 明朝" w:hAnsi="ＭＳ 明朝" w:hint="eastAsia"/>
          <w:b/>
          <w:bCs/>
          <w:color w:val="000000"/>
        </w:rPr>
        <w:t>でないこと（</w:t>
      </w:r>
      <w:r w:rsidR="00D55AC7">
        <w:rPr>
          <w:rFonts w:ascii="ＭＳ 明朝" w:eastAsia="ＭＳ 明朝" w:hAnsi="ＭＳ 明朝" w:hint="eastAsia"/>
          <w:b/>
          <w:bCs/>
          <w:color w:val="000000"/>
        </w:rPr>
        <w:t>必ず読んで</w:t>
      </w:r>
      <w:r w:rsidRPr="00F639BB">
        <w:rPr>
          <w:rFonts w:ascii="ＭＳ 明朝" w:eastAsia="ＭＳ 明朝" w:hAnsi="ＭＳ 明朝" w:hint="eastAsia"/>
          <w:b/>
          <w:bCs/>
          <w:color w:val="000000"/>
        </w:rPr>
        <w:t>☐にチェックを</w:t>
      </w:r>
      <w:r w:rsidR="00E531C0">
        <w:rPr>
          <w:rFonts w:ascii="ＭＳ 明朝" w:eastAsia="ＭＳ 明朝" w:hAnsi="ＭＳ 明朝" w:hint="eastAsia"/>
          <w:b/>
          <w:bCs/>
          <w:color w:val="000000"/>
        </w:rPr>
        <w:t>入れて</w:t>
      </w:r>
      <w:r w:rsidRPr="00F639BB">
        <w:rPr>
          <w:rFonts w:ascii="ＭＳ 明朝" w:eastAsia="ＭＳ 明朝" w:hAnsi="ＭＳ 明朝" w:hint="eastAsia"/>
          <w:b/>
          <w:bCs/>
          <w:color w:val="000000"/>
        </w:rPr>
        <w:t>ください）</w:t>
      </w:r>
    </w:p>
    <w:p w14:paraId="6B888C25" w14:textId="217D33B8" w:rsidR="00F074ED" w:rsidRDefault="00F074ED" w:rsidP="0018300B">
      <w:pPr>
        <w:jc w:val="left"/>
        <w:rPr>
          <w:rFonts w:ascii="ＭＳ 明朝" w:eastAsia="ＭＳ 明朝" w:hAnsi="ＭＳ 明朝"/>
          <w:color w:val="000000"/>
        </w:rPr>
      </w:pPr>
      <w:r w:rsidRPr="003B1693">
        <w:rPr>
          <w:rFonts w:ascii="ＭＳ 明朝" w:eastAsia="ＭＳ 明朝" w:hAnsi="ＭＳ 明朝" w:hint="eastAsia"/>
          <w:color w:val="000000"/>
        </w:rPr>
        <w:t>□</w:t>
      </w:r>
      <w:r w:rsidR="00F639BB">
        <w:rPr>
          <w:rFonts w:ascii="ＭＳ 明朝" w:eastAsia="ＭＳ 明朝" w:hAnsi="ＭＳ 明朝" w:hint="eastAsia"/>
          <w:color w:val="000000"/>
        </w:rPr>
        <w:t xml:space="preserve"> </w:t>
      </w:r>
      <w:r>
        <w:rPr>
          <w:rFonts w:ascii="ＭＳ 明朝" w:eastAsia="ＭＳ 明朝" w:hAnsi="ＭＳ 明朝" w:hint="eastAsia"/>
          <w:color w:val="000000"/>
        </w:rPr>
        <w:t>市川市暴力団</w:t>
      </w:r>
      <w:r w:rsidR="00CD4B1A">
        <w:rPr>
          <w:rFonts w:ascii="ＭＳ 明朝" w:eastAsia="ＭＳ 明朝" w:hAnsi="ＭＳ 明朝" w:hint="eastAsia"/>
          <w:color w:val="000000"/>
        </w:rPr>
        <w:t>排除</w:t>
      </w:r>
      <w:r>
        <w:rPr>
          <w:rFonts w:ascii="ＭＳ 明朝" w:eastAsia="ＭＳ 明朝" w:hAnsi="ＭＳ 明朝" w:hint="eastAsia"/>
          <w:color w:val="000000"/>
        </w:rPr>
        <w:t>条例第2条第1号に規定する暴力団、同条第3号に規定する暴力団員等又は</w:t>
      </w:r>
    </w:p>
    <w:p w14:paraId="5AABC9E7" w14:textId="3A8716F5" w:rsidR="00F074ED" w:rsidRDefault="00F074ED" w:rsidP="00E531C0">
      <w:pPr>
        <w:ind w:firstLineChars="100" w:firstLine="210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同条例第9条第1項に規定する暴力団密接関係者ではありません。</w:t>
      </w:r>
    </w:p>
    <w:p w14:paraId="05268FD2" w14:textId="77777777" w:rsidR="00F074ED" w:rsidRPr="003B1693" w:rsidRDefault="00F074ED" w:rsidP="0018300B">
      <w:pPr>
        <w:jc w:val="left"/>
        <w:rPr>
          <w:rFonts w:ascii="ＭＳ 明朝" w:eastAsia="ＭＳ 明朝" w:hAnsi="ＭＳ 明朝"/>
          <w:color w:val="000000"/>
        </w:rPr>
      </w:pPr>
    </w:p>
    <w:p w14:paraId="0F9ECA12" w14:textId="77777777" w:rsidR="0018300B" w:rsidRPr="00F639BB" w:rsidRDefault="0018300B" w:rsidP="0018300B">
      <w:pPr>
        <w:jc w:val="left"/>
        <w:rPr>
          <w:rFonts w:ascii="ＭＳ 明朝" w:eastAsia="ＭＳ 明朝" w:hAnsi="ＭＳ 明朝"/>
          <w:color w:val="000000"/>
          <w:u w:val="double"/>
        </w:rPr>
      </w:pPr>
      <w:r w:rsidRPr="00F639BB">
        <w:rPr>
          <w:rFonts w:ascii="ＭＳ 明朝" w:eastAsia="ＭＳ 明朝" w:hAnsi="ＭＳ 明朝" w:hint="eastAsia"/>
          <w:color w:val="000000"/>
          <w:u w:val="double"/>
        </w:rPr>
        <w:t>※ICHICOのアプリ、カードともに持っていない方</w:t>
      </w:r>
    </w:p>
    <w:p w14:paraId="59BAD726" w14:textId="44671A1F" w:rsidR="0018300B" w:rsidRPr="003B1693" w:rsidRDefault="0018300B" w:rsidP="0018300B">
      <w:pPr>
        <w:jc w:val="left"/>
        <w:rPr>
          <w:rFonts w:ascii="ＭＳ 明朝" w:eastAsia="ＭＳ 明朝" w:hAnsi="ＭＳ 明朝"/>
          <w:spacing w:val="-4"/>
        </w:rPr>
      </w:pPr>
      <w:r w:rsidRPr="003B1693">
        <w:rPr>
          <w:rFonts w:ascii="ＭＳ 明朝" w:eastAsia="ＭＳ 明朝" w:hAnsi="ＭＳ 明朝" w:hint="eastAsia"/>
          <w:color w:val="000000"/>
        </w:rPr>
        <w:t>□</w:t>
      </w:r>
      <w:r w:rsidR="00F639BB">
        <w:rPr>
          <w:rFonts w:ascii="ＭＳ 明朝" w:eastAsia="ＭＳ 明朝" w:hAnsi="ＭＳ 明朝" w:hint="eastAsia"/>
          <w:color w:val="000000"/>
        </w:rPr>
        <w:t xml:space="preserve"> </w:t>
      </w:r>
      <w:r w:rsidRPr="003B1693">
        <w:rPr>
          <w:rFonts w:ascii="ＭＳ 明朝" w:eastAsia="ＭＳ 明朝" w:hAnsi="ＭＳ 明朝" w:hint="eastAsia"/>
          <w:color w:val="000000"/>
        </w:rPr>
        <w:t>紙のカードを発行すること</w:t>
      </w:r>
      <w:r>
        <w:rPr>
          <w:rFonts w:ascii="ＭＳ 明朝" w:eastAsia="ＭＳ 明朝" w:hAnsi="ＭＳ 明朝" w:hint="eastAsia"/>
          <w:color w:val="000000"/>
        </w:rPr>
        <w:t>を希望</w:t>
      </w:r>
      <w:r w:rsidRPr="003B1693">
        <w:rPr>
          <w:rFonts w:ascii="ＭＳ 明朝" w:eastAsia="ＭＳ 明朝" w:hAnsi="ＭＳ 明朝" w:hint="eastAsia"/>
          <w:color w:val="000000"/>
        </w:rPr>
        <w:t>する</w:t>
      </w:r>
      <w:r>
        <w:rPr>
          <w:rFonts w:ascii="ＭＳ 明朝" w:eastAsia="ＭＳ 明朝" w:hAnsi="ＭＳ 明朝" w:hint="eastAsia"/>
          <w:color w:val="000000"/>
        </w:rPr>
        <w:t>。</w:t>
      </w:r>
      <w:r w:rsidRPr="003B1693">
        <w:rPr>
          <w:rFonts w:ascii="ＭＳ 明朝" w:eastAsia="ＭＳ 明朝" w:hAnsi="ＭＳ 明朝" w:hint="eastAsia"/>
          <w:spacing w:val="-4"/>
        </w:rPr>
        <w:t xml:space="preserve">　</w:t>
      </w:r>
    </w:p>
    <w:p w14:paraId="35AD60E3" w14:textId="4B7DCA88" w:rsidR="00EB667C" w:rsidRDefault="00EB667C" w:rsidP="0053724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33CFA304" w14:textId="77777777" w:rsidR="001D56E8" w:rsidRDefault="001D56E8" w:rsidP="0053724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76FACFA6" w14:textId="65E4BC69" w:rsidR="00EB667C" w:rsidRDefault="00EB667C" w:rsidP="0053724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>【申請品目】</w:t>
      </w:r>
    </w:p>
    <w:p w14:paraId="131CE608" w14:textId="7678FB7D" w:rsidR="00CC4A68" w:rsidRDefault="00CC4A68" w:rsidP="0053724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>申請する品目の□にチェックを入れてください</w:t>
      </w:r>
    </w:p>
    <w:p w14:paraId="1A54D6FC" w14:textId="3F9006CD" w:rsidR="00E4408E" w:rsidRDefault="00E4408E" w:rsidP="0053724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>同じ品目でも本体価格が違う場合は別々の行に記入してくださ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2977"/>
      </w:tblGrid>
      <w:tr w:rsidR="00CC4A68" w14:paraId="55A0440E" w14:textId="77777777" w:rsidTr="00283376">
        <w:trPr>
          <w:trHeight w:val="466"/>
        </w:trPr>
        <w:tc>
          <w:tcPr>
            <w:tcW w:w="5098" w:type="dxa"/>
            <w:vAlign w:val="center"/>
          </w:tcPr>
          <w:p w14:paraId="73C13088" w14:textId="64D144A9" w:rsidR="00CC4A68" w:rsidRDefault="00CC4A68" w:rsidP="00CC4A68">
            <w:pPr>
              <w:jc w:val="center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品目</w:t>
            </w:r>
          </w:p>
        </w:tc>
        <w:tc>
          <w:tcPr>
            <w:tcW w:w="1134" w:type="dxa"/>
            <w:vAlign w:val="center"/>
          </w:tcPr>
          <w:p w14:paraId="556FD8BA" w14:textId="5BF95B83" w:rsidR="00CC4A68" w:rsidRDefault="00CC4A68" w:rsidP="00CC4A68">
            <w:pPr>
              <w:jc w:val="center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個数</w:t>
            </w:r>
          </w:p>
        </w:tc>
        <w:tc>
          <w:tcPr>
            <w:tcW w:w="2977" w:type="dxa"/>
            <w:vAlign w:val="center"/>
          </w:tcPr>
          <w:p w14:paraId="3EDA3E99" w14:textId="0C3F6100" w:rsidR="00CC4A68" w:rsidRDefault="00CC4A68" w:rsidP="00CC4A68">
            <w:pPr>
              <w:jc w:val="center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本体価格（</w:t>
            </w:r>
            <w:r w:rsidR="00E4408E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合計</w:t>
            </w: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）</w:t>
            </w:r>
          </w:p>
        </w:tc>
      </w:tr>
      <w:tr w:rsidR="00CC4A68" w14:paraId="4E50DD35" w14:textId="77777777" w:rsidTr="00283376">
        <w:tc>
          <w:tcPr>
            <w:tcW w:w="5098" w:type="dxa"/>
          </w:tcPr>
          <w:p w14:paraId="22093F25" w14:textId="611C749F" w:rsidR="00330681" w:rsidRDefault="00CC4A68" w:rsidP="00330681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</w:t>
            </w:r>
            <w:r w:rsidRPr="00330681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防犯カメラ</w:t>
            </w:r>
            <w:r w:rsidR="005B5FCE" w:rsidRPr="005B5FCE">
              <w:rPr>
                <w:rFonts w:ascii="ＭＳ 明朝" w:eastAsia="ＭＳ 明朝" w:hAnsi="ＭＳ 明朝" w:hint="eastAsia"/>
                <w:spacing w:val="-4"/>
                <w:sz w:val="17"/>
                <w:szCs w:val="17"/>
              </w:rPr>
              <w:t>（</w:t>
            </w:r>
            <w:r w:rsidR="003767B9" w:rsidRPr="005B5FCE">
              <w:rPr>
                <w:rFonts w:ascii="ＭＳ 明朝" w:eastAsia="ＭＳ 明朝" w:hAnsi="ＭＳ 明朝" w:hint="eastAsia"/>
                <w:spacing w:val="-4"/>
                <w:sz w:val="17"/>
                <w:szCs w:val="17"/>
              </w:rPr>
              <w:t xml:space="preserve"> </w:t>
            </w:r>
            <w:r w:rsidR="00330681" w:rsidRPr="005B5FCE">
              <w:rPr>
                <w:rFonts w:ascii="ＭＳ 明朝" w:eastAsia="ＭＳ 明朝" w:hAnsi="ＭＳ 明朝" w:hint="eastAsia"/>
                <w:spacing w:val="-4"/>
                <w:sz w:val="17"/>
                <w:szCs w:val="17"/>
              </w:rPr>
              <w:t>録画機能付きインターホン</w:t>
            </w:r>
            <w:r w:rsidR="006C0DB7" w:rsidRPr="005B5FCE">
              <w:rPr>
                <w:rFonts w:ascii="ＭＳ 明朝" w:eastAsia="ＭＳ 明朝" w:hAnsi="ＭＳ 明朝" w:hint="eastAsia"/>
                <w:spacing w:val="-4"/>
                <w:sz w:val="17"/>
                <w:szCs w:val="17"/>
              </w:rPr>
              <w:t>や</w:t>
            </w:r>
            <w:r w:rsidR="00330681" w:rsidRPr="005B5FCE">
              <w:rPr>
                <w:rFonts w:ascii="ＭＳ 明朝" w:eastAsia="ＭＳ 明朝" w:hAnsi="ＭＳ 明朝" w:hint="eastAsia"/>
                <w:spacing w:val="-4"/>
                <w:sz w:val="17"/>
                <w:szCs w:val="17"/>
              </w:rPr>
              <w:t>ドアホン</w:t>
            </w:r>
            <w:r w:rsidR="005B5FCE" w:rsidRPr="005B5FCE">
              <w:rPr>
                <w:rFonts w:ascii="ＭＳ 明朝" w:eastAsia="ＭＳ 明朝" w:hAnsi="ＭＳ 明朝" w:hint="eastAsia"/>
                <w:spacing w:val="-4"/>
                <w:sz w:val="17"/>
                <w:szCs w:val="17"/>
              </w:rPr>
              <w:t>を含む）</w:t>
            </w:r>
            <w:r w:rsidR="00F35ADE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 w:rsidR="00077B9E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□防犯性の高い錠</w:t>
            </w:r>
            <w:r w:rsidR="00330681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　</w:t>
            </w:r>
            <w:r w:rsidR="00330681"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防犯フィルム</w:t>
            </w:r>
          </w:p>
          <w:p w14:paraId="176ADB52" w14:textId="26C98144" w:rsidR="00F35ADE" w:rsidRDefault="00CC4A68" w:rsidP="0053724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□補助錠　</w:t>
            </w:r>
            <w:r w:rsidR="00F35ADE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　　</w:t>
            </w:r>
            <w:r w:rsidR="00077B9E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 w:rsidR="00F35ADE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 w:rsidR="00330681"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センサーアラーム</w:t>
            </w:r>
          </w:p>
          <w:p w14:paraId="2D392A61" w14:textId="0D91A091" w:rsidR="00F35ADE" w:rsidRDefault="00CC4A68" w:rsidP="0053724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センサーライト</w:t>
            </w:r>
            <w:r w:rsidR="00F35ADE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 w:rsidR="00077B9E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 w:rsidR="00F35ADE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</w:t>
            </w:r>
          </w:p>
          <w:p w14:paraId="005FAA13" w14:textId="7C7FE9FA" w:rsidR="00F35ADE" w:rsidRPr="00CC4A68" w:rsidRDefault="00CC4A68" w:rsidP="0053724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ホームセキュリティ</w:t>
            </w:r>
          </w:p>
        </w:tc>
        <w:tc>
          <w:tcPr>
            <w:tcW w:w="1134" w:type="dxa"/>
          </w:tcPr>
          <w:p w14:paraId="710C5E56" w14:textId="77777777" w:rsidR="00CC4A68" w:rsidRDefault="00CC4A68" w:rsidP="0053724E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28BF55F" w14:textId="7F7BE362" w:rsidR="00CC4A68" w:rsidRDefault="00CC4A68" w:rsidP="0053724E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</w:t>
            </w:r>
            <w:r w:rsidR="006F1E21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</w:t>
            </w:r>
            <w:r w:rsidR="00283376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円</w:t>
            </w:r>
          </w:p>
        </w:tc>
      </w:tr>
      <w:tr w:rsidR="005B5FCE" w14:paraId="6011BB44" w14:textId="77777777" w:rsidTr="00283376">
        <w:tc>
          <w:tcPr>
            <w:tcW w:w="5098" w:type="dxa"/>
          </w:tcPr>
          <w:p w14:paraId="2CCE2C3A" w14:textId="77777777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</w:t>
            </w:r>
            <w:r w:rsidRPr="00330681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防犯カメラ</w:t>
            </w:r>
            <w:r w:rsidRPr="005B5FCE">
              <w:rPr>
                <w:rFonts w:ascii="ＭＳ 明朝" w:eastAsia="ＭＳ 明朝" w:hAnsi="ＭＳ 明朝" w:hint="eastAsia"/>
                <w:spacing w:val="-4"/>
                <w:sz w:val="17"/>
                <w:szCs w:val="17"/>
              </w:rPr>
              <w:t>（ 録画機能付きインターホンやドアホンを含む）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□防犯性の高い錠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防犯フィルム</w:t>
            </w:r>
          </w:p>
          <w:p w14:paraId="7C837ED0" w14:textId="77777777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□補助錠　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　　　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センサーアラーム</w:t>
            </w:r>
          </w:p>
          <w:p w14:paraId="5BA4F848" w14:textId="77777777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センサーライト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　</w:t>
            </w:r>
          </w:p>
          <w:p w14:paraId="0F430DBB" w14:textId="62D5D2C6" w:rsidR="005B5FCE" w:rsidRPr="00CC4A68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ホームセキュリティ</w:t>
            </w:r>
          </w:p>
        </w:tc>
        <w:tc>
          <w:tcPr>
            <w:tcW w:w="1134" w:type="dxa"/>
          </w:tcPr>
          <w:p w14:paraId="1A727064" w14:textId="77777777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34E5B4F" w14:textId="4ECF11E6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　　　　　 　円</w:t>
            </w:r>
          </w:p>
        </w:tc>
      </w:tr>
      <w:tr w:rsidR="005B5FCE" w14:paraId="5F524054" w14:textId="77777777" w:rsidTr="00283376">
        <w:tc>
          <w:tcPr>
            <w:tcW w:w="5098" w:type="dxa"/>
          </w:tcPr>
          <w:p w14:paraId="0390C31B" w14:textId="77777777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</w:t>
            </w:r>
            <w:r w:rsidRPr="00330681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防犯カメラ</w:t>
            </w:r>
            <w:r w:rsidRPr="005B5FCE">
              <w:rPr>
                <w:rFonts w:ascii="ＭＳ 明朝" w:eastAsia="ＭＳ 明朝" w:hAnsi="ＭＳ 明朝" w:hint="eastAsia"/>
                <w:spacing w:val="-4"/>
                <w:sz w:val="17"/>
                <w:szCs w:val="17"/>
              </w:rPr>
              <w:t>（ 録画機能付きインターホンやドアホンを含む）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□防犯性の高い錠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防犯フィルム</w:t>
            </w:r>
          </w:p>
          <w:p w14:paraId="6399A2F2" w14:textId="77777777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□補助錠　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　　　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センサーアラーム</w:t>
            </w:r>
          </w:p>
          <w:p w14:paraId="180D0A57" w14:textId="77777777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センサーライト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　</w:t>
            </w:r>
          </w:p>
          <w:p w14:paraId="234A0A2E" w14:textId="475258B6" w:rsidR="005B5FCE" w:rsidRPr="00CC4A68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ホームセキュリティ</w:t>
            </w:r>
          </w:p>
        </w:tc>
        <w:tc>
          <w:tcPr>
            <w:tcW w:w="1134" w:type="dxa"/>
          </w:tcPr>
          <w:p w14:paraId="6A753E75" w14:textId="77777777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EE9EDBD" w14:textId="78EE8296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　　　　　 　円</w:t>
            </w:r>
          </w:p>
        </w:tc>
      </w:tr>
      <w:tr w:rsidR="005B5FCE" w14:paraId="331B7FBD" w14:textId="77777777" w:rsidTr="00283376">
        <w:tc>
          <w:tcPr>
            <w:tcW w:w="5098" w:type="dxa"/>
          </w:tcPr>
          <w:p w14:paraId="5424942B" w14:textId="77777777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</w:t>
            </w:r>
            <w:r w:rsidRPr="00330681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防犯カメラ</w:t>
            </w:r>
            <w:r w:rsidRPr="005B5FCE">
              <w:rPr>
                <w:rFonts w:ascii="ＭＳ 明朝" w:eastAsia="ＭＳ 明朝" w:hAnsi="ＭＳ 明朝" w:hint="eastAsia"/>
                <w:spacing w:val="-4"/>
                <w:sz w:val="17"/>
                <w:szCs w:val="17"/>
              </w:rPr>
              <w:t>（ 録画機能付きインターホンやドアホンを含む）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□防犯性の高い錠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防犯フィルム</w:t>
            </w:r>
          </w:p>
          <w:p w14:paraId="1A550AAB" w14:textId="77777777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□補助錠　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　　　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センサーアラーム</w:t>
            </w:r>
          </w:p>
          <w:p w14:paraId="4B86FBD1" w14:textId="77777777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センサーライト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　</w:t>
            </w:r>
          </w:p>
          <w:p w14:paraId="717ABA18" w14:textId="14775586" w:rsidR="005B5FCE" w:rsidRPr="00CC4A68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ホームセキュリティ</w:t>
            </w:r>
          </w:p>
        </w:tc>
        <w:tc>
          <w:tcPr>
            <w:tcW w:w="1134" w:type="dxa"/>
          </w:tcPr>
          <w:p w14:paraId="0C4213EC" w14:textId="77777777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E02F91C" w14:textId="7114B31E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　　　　　 　円</w:t>
            </w:r>
          </w:p>
        </w:tc>
      </w:tr>
      <w:tr w:rsidR="005B5FCE" w14:paraId="63E289DF" w14:textId="77777777" w:rsidTr="00283376">
        <w:tc>
          <w:tcPr>
            <w:tcW w:w="5098" w:type="dxa"/>
          </w:tcPr>
          <w:p w14:paraId="55619A93" w14:textId="77777777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</w:t>
            </w:r>
            <w:r w:rsidRPr="00330681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防犯カメラ</w:t>
            </w:r>
            <w:r w:rsidRPr="005B5FCE">
              <w:rPr>
                <w:rFonts w:ascii="ＭＳ 明朝" w:eastAsia="ＭＳ 明朝" w:hAnsi="ＭＳ 明朝" w:hint="eastAsia"/>
                <w:spacing w:val="-4"/>
                <w:sz w:val="17"/>
                <w:szCs w:val="17"/>
              </w:rPr>
              <w:t>（ 録画機能付きインターホンやドアホンを含む）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□防犯性の高い錠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防犯フィルム</w:t>
            </w:r>
          </w:p>
          <w:p w14:paraId="1C73D2DF" w14:textId="77777777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□補助錠　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　　　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センサーアラーム</w:t>
            </w:r>
          </w:p>
          <w:p w14:paraId="226D63D8" w14:textId="77777777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センサーライト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　</w:t>
            </w:r>
          </w:p>
          <w:p w14:paraId="410043F6" w14:textId="599C1D19" w:rsidR="005B5FCE" w:rsidRPr="00CC4A68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ホームセキュリティ</w:t>
            </w:r>
          </w:p>
        </w:tc>
        <w:tc>
          <w:tcPr>
            <w:tcW w:w="1134" w:type="dxa"/>
          </w:tcPr>
          <w:p w14:paraId="423C0717" w14:textId="77777777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3E8C537" w14:textId="42288534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　　　　　 　円</w:t>
            </w:r>
          </w:p>
        </w:tc>
      </w:tr>
      <w:tr w:rsidR="005B5FCE" w14:paraId="60112CBF" w14:textId="77777777" w:rsidTr="00283376">
        <w:tc>
          <w:tcPr>
            <w:tcW w:w="5098" w:type="dxa"/>
          </w:tcPr>
          <w:p w14:paraId="05DC716E" w14:textId="77777777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</w:t>
            </w:r>
            <w:r w:rsidRPr="00330681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防犯カメラ</w:t>
            </w:r>
            <w:r w:rsidRPr="005B5FCE">
              <w:rPr>
                <w:rFonts w:ascii="ＭＳ 明朝" w:eastAsia="ＭＳ 明朝" w:hAnsi="ＭＳ 明朝" w:hint="eastAsia"/>
                <w:spacing w:val="-4"/>
                <w:sz w:val="17"/>
                <w:szCs w:val="17"/>
              </w:rPr>
              <w:t>（ 録画機能付きインターホンやドアホンを含む）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□防犯性の高い錠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防犯フィルム</w:t>
            </w:r>
          </w:p>
          <w:p w14:paraId="74F84B92" w14:textId="77777777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□補助錠　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　　　　</w:t>
            </w: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センサーアラーム</w:t>
            </w:r>
          </w:p>
          <w:p w14:paraId="7478233A" w14:textId="77777777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センサーライト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 xml:space="preserve">　　　</w:t>
            </w:r>
          </w:p>
          <w:p w14:paraId="04D02760" w14:textId="3FEC5B16" w:rsidR="005B5FCE" w:rsidRPr="00CC4A68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CC4A68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□ホームセキュリティ</w:t>
            </w:r>
          </w:p>
        </w:tc>
        <w:tc>
          <w:tcPr>
            <w:tcW w:w="1134" w:type="dxa"/>
          </w:tcPr>
          <w:p w14:paraId="40834EEA" w14:textId="77777777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87733F6" w14:textId="278AE6BF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　　　　　 　円</w:t>
            </w:r>
          </w:p>
        </w:tc>
      </w:tr>
      <w:tr w:rsidR="005B5FCE" w14:paraId="11430650" w14:textId="77777777" w:rsidTr="00283376">
        <w:trPr>
          <w:trHeight w:val="1007"/>
        </w:trPr>
        <w:tc>
          <w:tcPr>
            <w:tcW w:w="6232" w:type="dxa"/>
            <w:gridSpan w:val="2"/>
            <w:vAlign w:val="center"/>
          </w:tcPr>
          <w:p w14:paraId="7F44C47C" w14:textId="6EE45396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総合計金額</w:t>
            </w:r>
          </w:p>
        </w:tc>
        <w:tc>
          <w:tcPr>
            <w:tcW w:w="2977" w:type="dxa"/>
            <w:vAlign w:val="center"/>
          </w:tcPr>
          <w:p w14:paraId="0C32BB2B" w14:textId="16C2F279" w:rsidR="005B5FCE" w:rsidRDefault="005B5FCE" w:rsidP="005B5FCE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　　　　　 　円</w:t>
            </w:r>
          </w:p>
        </w:tc>
      </w:tr>
    </w:tbl>
    <w:p w14:paraId="1E4D4C4C" w14:textId="0BF6E1A9" w:rsidR="00EB667C" w:rsidRDefault="00F37281" w:rsidP="0053724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>本体価格（税込み）は、値引き後の金額です。</w:t>
      </w:r>
    </w:p>
    <w:p w14:paraId="52584978" w14:textId="2BFA97E0" w:rsidR="00F37281" w:rsidRDefault="00F37281" w:rsidP="0053724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>各種ポイント使用分は本体価格に含みます。</w:t>
      </w:r>
    </w:p>
    <w:p w14:paraId="53B256AE" w14:textId="488B2D93" w:rsidR="00F37281" w:rsidRDefault="00F37281" w:rsidP="0053724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4AA45768" w14:textId="7E5D4C61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lastRenderedPageBreak/>
        <w:t>《アンケート》</w:t>
      </w:r>
    </w:p>
    <w:p w14:paraId="5C483420" w14:textId="1FFE3BC9" w:rsidR="00CE201C" w:rsidRDefault="00CE201C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※</w:t>
      </w:r>
      <w:r w:rsidR="00E328FF">
        <w:rPr>
          <w:rFonts w:ascii="ＭＳ 明朝" w:eastAsia="ＭＳ 明朝" w:hAnsi="ＭＳ 明朝" w:hint="eastAsia"/>
          <w:spacing w:val="-4"/>
          <w:sz w:val="22"/>
          <w:szCs w:val="24"/>
        </w:rPr>
        <w:t>回答は必須です。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該当する□にチェックを入れてください</w:t>
      </w:r>
    </w:p>
    <w:p w14:paraId="11038F45" w14:textId="77777777" w:rsidR="00CE201C" w:rsidRDefault="00CE201C" w:rsidP="007E2AB9">
      <w:pPr>
        <w:jc w:val="left"/>
        <w:rPr>
          <w:rFonts w:ascii="ＭＳ 明朝" w:eastAsia="ＭＳ 明朝" w:hAnsi="ＭＳ 明朝"/>
          <w:spacing w:val="-4"/>
          <w:sz w:val="14"/>
          <w:szCs w:val="16"/>
        </w:rPr>
      </w:pPr>
    </w:p>
    <w:p w14:paraId="6A5B9BBC" w14:textId="7DD8B9D0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①あなたの年代を教えてください</w:t>
      </w:r>
      <w:r w:rsidR="00CE201C">
        <w:rPr>
          <w:rFonts w:ascii="ＭＳ 明朝" w:eastAsia="ＭＳ 明朝" w:hAnsi="ＭＳ 明朝" w:hint="eastAsia"/>
          <w:spacing w:val="-4"/>
          <w:sz w:val="22"/>
          <w:szCs w:val="24"/>
        </w:rPr>
        <w:t>（世帯主の方）</w:t>
      </w:r>
    </w:p>
    <w:p w14:paraId="5772682B" w14:textId="1E1A36CD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10代　　□20代　　□30代　　□40代　　□50代　　□60代　　□70代　　□80代以上</w:t>
      </w:r>
    </w:p>
    <w:p w14:paraId="5B131089" w14:textId="26571E77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773890B8" w14:textId="2F3EEE4D" w:rsidR="009E2347" w:rsidRDefault="009E2347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②「防犯用品等導入促進事業」について、どこで知りましたか</w:t>
      </w:r>
    </w:p>
    <w:p w14:paraId="4DC9E459" w14:textId="102F0BCC" w:rsidR="009E2347" w:rsidRDefault="009E2347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広報いちかわ</w:t>
      </w:r>
    </w:p>
    <w:p w14:paraId="77E43E23" w14:textId="29BBFCCB" w:rsidR="009E2347" w:rsidRDefault="009E2347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市公式W</w:t>
      </w:r>
      <w:r w:rsidR="003D532E">
        <w:rPr>
          <w:rFonts w:ascii="ＭＳ 明朝" w:eastAsia="ＭＳ 明朝" w:hAnsi="ＭＳ 明朝"/>
          <w:spacing w:val="-4"/>
          <w:sz w:val="22"/>
          <w:szCs w:val="24"/>
        </w:rPr>
        <w:t>EB</w:t>
      </w:r>
      <w:r w:rsidR="003D532E">
        <w:rPr>
          <w:rFonts w:ascii="ＭＳ 明朝" w:eastAsia="ＭＳ 明朝" w:hAnsi="ＭＳ 明朝" w:hint="eastAsia"/>
          <w:spacing w:val="-4"/>
          <w:sz w:val="22"/>
          <w:szCs w:val="24"/>
        </w:rPr>
        <w:t>ページ</w:t>
      </w:r>
    </w:p>
    <w:p w14:paraId="2BDDC61F" w14:textId="1143FA7A" w:rsidR="003D532E" w:rsidRDefault="003D532E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市公式S</w:t>
      </w:r>
      <w:r>
        <w:rPr>
          <w:rFonts w:ascii="ＭＳ 明朝" w:eastAsia="ＭＳ 明朝" w:hAnsi="ＭＳ 明朝"/>
          <w:spacing w:val="-4"/>
          <w:sz w:val="22"/>
          <w:szCs w:val="24"/>
        </w:rPr>
        <w:t>NS</w:t>
      </w:r>
      <w:r w:rsidR="00D87B26">
        <w:rPr>
          <w:rFonts w:ascii="ＭＳ 明朝" w:eastAsia="ＭＳ 明朝" w:hAnsi="ＭＳ 明朝" w:hint="eastAsia"/>
          <w:spacing w:val="-4"/>
          <w:sz w:val="22"/>
          <w:szCs w:val="24"/>
        </w:rPr>
        <w:t>（L</w:t>
      </w:r>
      <w:r w:rsidR="00D87B26">
        <w:rPr>
          <w:rFonts w:ascii="ＭＳ 明朝" w:eastAsia="ＭＳ 明朝" w:hAnsi="ＭＳ 明朝"/>
          <w:spacing w:val="-4"/>
          <w:sz w:val="22"/>
          <w:szCs w:val="24"/>
        </w:rPr>
        <w:t>INE</w:t>
      </w:r>
      <w:r w:rsidR="00D87B26">
        <w:rPr>
          <w:rFonts w:ascii="ＭＳ 明朝" w:eastAsia="ＭＳ 明朝" w:hAnsi="ＭＳ 明朝" w:hint="eastAsia"/>
          <w:spacing w:val="-4"/>
          <w:sz w:val="22"/>
          <w:szCs w:val="24"/>
        </w:rPr>
        <w:t>、Xなど）</w:t>
      </w:r>
    </w:p>
    <w:p w14:paraId="6CC0BDE8" w14:textId="390729AC" w:rsidR="003D532E" w:rsidRDefault="003D532E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 </w:t>
      </w:r>
      <w:r>
        <w:rPr>
          <w:rFonts w:ascii="ＭＳ 明朝" w:eastAsia="ＭＳ 明朝" w:hAnsi="ＭＳ 明朝"/>
          <w:spacing w:val="-4"/>
          <w:sz w:val="22"/>
          <w:szCs w:val="24"/>
        </w:rPr>
        <w:t xml:space="preserve">   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□店舗</w:t>
      </w:r>
    </w:p>
    <w:p w14:paraId="62D6803A" w14:textId="3EFCD520" w:rsidR="003D532E" w:rsidRDefault="003D532E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家族または知人</w:t>
      </w:r>
    </w:p>
    <w:p w14:paraId="4DDF2343" w14:textId="05B81BA7" w:rsidR="003D532E" w:rsidRDefault="003D532E" w:rsidP="003D532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その他　</w:t>
      </w:r>
      <w:r w:rsidR="00837F99">
        <w:rPr>
          <w:rFonts w:ascii="ＭＳ 明朝" w:eastAsia="ＭＳ 明朝" w:hAnsi="ＭＳ 明朝" w:hint="eastAsia"/>
          <w:spacing w:val="-4"/>
          <w:sz w:val="22"/>
          <w:szCs w:val="24"/>
        </w:rPr>
        <w:t>（　　　　　　　　　　　　　　　　　　　　　　　　　　　　　　　　　　　）</w:t>
      </w:r>
    </w:p>
    <w:p w14:paraId="144F74FF" w14:textId="21F5CA10" w:rsidR="009E2347" w:rsidRDefault="003D532E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　　　　　　　　　　　　　　　　　　　　　　　　　　　　　　　　　　　　　　</w:t>
      </w:r>
    </w:p>
    <w:p w14:paraId="4DEC7656" w14:textId="016C0949" w:rsidR="003D532E" w:rsidRDefault="003D532E" w:rsidP="003D532E">
      <w:pPr>
        <w:ind w:firstLineChars="100" w:firstLine="212"/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>③防犯用品等を購入したきっかけは何ですか（複数回答可）</w:t>
      </w:r>
    </w:p>
    <w:p w14:paraId="03849E9B" w14:textId="77777777" w:rsidR="003D532E" w:rsidRDefault="003D532E" w:rsidP="003D532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以前購入したものが壊れてきた、または壊れたから</w:t>
      </w:r>
    </w:p>
    <w:p w14:paraId="11C5603A" w14:textId="77777777" w:rsidR="003D532E" w:rsidRDefault="003D532E" w:rsidP="003D532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以前購入したものの耐用年数が近づいてきたから</w:t>
      </w:r>
    </w:p>
    <w:p w14:paraId="5C094239" w14:textId="77777777" w:rsidR="003D532E" w:rsidRDefault="003D532E" w:rsidP="003D532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実際に被害にあったことがあるから</w:t>
      </w:r>
    </w:p>
    <w:p w14:paraId="6A3E648A" w14:textId="77777777" w:rsidR="003D532E" w:rsidRDefault="003D532E" w:rsidP="003D532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知人で被害にあった人がいたから</w:t>
      </w:r>
    </w:p>
    <w:p w14:paraId="76A3E82F" w14:textId="77777777" w:rsidR="003D532E" w:rsidRDefault="003D532E" w:rsidP="003D532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ニュースなどで悪質・凶悪な犯罪を知り不安を感じたから</w:t>
      </w:r>
    </w:p>
    <w:p w14:paraId="090F3C0D" w14:textId="77777777" w:rsidR="003D532E" w:rsidRDefault="003D532E" w:rsidP="003D532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I</w:t>
      </w:r>
      <w:r>
        <w:rPr>
          <w:rFonts w:ascii="ＭＳ 明朝" w:eastAsia="ＭＳ 明朝" w:hAnsi="ＭＳ 明朝"/>
          <w:spacing w:val="-4"/>
          <w:sz w:val="22"/>
          <w:szCs w:val="24"/>
        </w:rPr>
        <w:t>CHICO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のポイントが付与されるから</w:t>
      </w:r>
    </w:p>
    <w:p w14:paraId="06BBDEE9" w14:textId="77777777" w:rsidR="00807BA1" w:rsidRDefault="00807BA1" w:rsidP="00807BA1">
      <w:pPr>
        <w:ind w:firstLineChars="200" w:firstLine="424"/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>□友人に勧められたから</w:t>
      </w:r>
    </w:p>
    <w:p w14:paraId="7063422B" w14:textId="77777777" w:rsidR="00807BA1" w:rsidRDefault="00807BA1" w:rsidP="00807BA1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地域の治安が悪いと感じるから</w:t>
      </w:r>
    </w:p>
    <w:p w14:paraId="229DA479" w14:textId="02799D52" w:rsidR="009E2347" w:rsidRDefault="00807BA1" w:rsidP="00807BA1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その他（　　　　　　　　　　　　　　　　　　　　　　　　　　　　　　　　　　　　）　　</w:t>
      </w:r>
    </w:p>
    <w:p w14:paraId="5922A2EF" w14:textId="77777777" w:rsidR="00807BA1" w:rsidRDefault="00807BA1" w:rsidP="00807BA1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056E4C96" w14:textId="708FE3D2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  <w:r w:rsidR="003D532E">
        <w:rPr>
          <w:rFonts w:ascii="ＭＳ 明朝" w:eastAsia="ＭＳ 明朝" w:hAnsi="ＭＳ 明朝" w:hint="eastAsia"/>
          <w:spacing w:val="-4"/>
          <w:sz w:val="22"/>
          <w:szCs w:val="24"/>
        </w:rPr>
        <w:t>④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あなたは日常において、犯罪の被害にあう不安を感じることがありますか</w:t>
      </w:r>
    </w:p>
    <w:p w14:paraId="737CD0C9" w14:textId="77777777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よくある　　□時々ある　　□たまにある　　□全くない</w:t>
      </w:r>
    </w:p>
    <w:p w14:paraId="16629500" w14:textId="11BC0763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5EFADCB7" w14:textId="5A492722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  <w:r w:rsidR="003D532E">
        <w:rPr>
          <w:rFonts w:ascii="ＭＳ 明朝" w:eastAsia="ＭＳ 明朝" w:hAnsi="ＭＳ 明朝" w:hint="eastAsia"/>
          <w:spacing w:val="-4"/>
          <w:sz w:val="22"/>
          <w:szCs w:val="24"/>
        </w:rPr>
        <w:t>⑤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具体的にはどのような犯罪の被害ですか（複数選択可）</w:t>
      </w:r>
    </w:p>
    <w:p w14:paraId="58F24FC4" w14:textId="61A8F977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強盗　　□空き巣　　□自動車の窃盗　　□自転車、バイク等の窃盗　　□車上ねらい</w:t>
      </w:r>
    </w:p>
    <w:p w14:paraId="62EAF2A2" w14:textId="0B514ADD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傷害　　□詐欺　　　□その他（　　　　　　　　　　　</w:t>
      </w:r>
      <w:r w:rsidR="003A63A0">
        <w:rPr>
          <w:rFonts w:ascii="ＭＳ 明朝" w:eastAsia="ＭＳ 明朝" w:hAnsi="ＭＳ 明朝" w:hint="eastAsia"/>
          <w:spacing w:val="-4"/>
          <w:sz w:val="22"/>
          <w:szCs w:val="24"/>
        </w:rPr>
        <w:t xml:space="preserve"> </w:t>
      </w:r>
      <w:r w:rsidR="003A63A0">
        <w:rPr>
          <w:rFonts w:ascii="ＭＳ 明朝" w:eastAsia="ＭＳ 明朝" w:hAnsi="ＭＳ 明朝"/>
          <w:spacing w:val="-4"/>
          <w:sz w:val="22"/>
          <w:szCs w:val="24"/>
        </w:rPr>
        <w:t xml:space="preserve">              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　　　）</w:t>
      </w:r>
    </w:p>
    <w:p w14:paraId="48B1C033" w14:textId="77777777" w:rsidR="00864183" w:rsidRDefault="00864183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2BF566E4" w14:textId="0B16CAE9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  <w:r w:rsidR="003D532E">
        <w:rPr>
          <w:rFonts w:ascii="ＭＳ 明朝" w:eastAsia="ＭＳ 明朝" w:hAnsi="ＭＳ 明朝" w:hint="eastAsia"/>
          <w:spacing w:val="-4"/>
          <w:sz w:val="22"/>
          <w:szCs w:val="24"/>
        </w:rPr>
        <w:t>⑥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犯罪はどのような場所で起こりやすいと思いますか（複数選択可）</w:t>
      </w:r>
    </w:p>
    <w:p w14:paraId="05137C10" w14:textId="2C5FF7EE" w:rsidR="00554E52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</w:t>
      </w:r>
      <w:r w:rsidR="00554E52">
        <w:rPr>
          <w:rFonts w:ascii="ＭＳ 明朝" w:eastAsia="ＭＳ 明朝" w:hAnsi="ＭＳ 明朝" w:hint="eastAsia"/>
          <w:spacing w:val="-4"/>
          <w:sz w:val="22"/>
          <w:szCs w:val="24"/>
        </w:rPr>
        <w:t>□自宅　　□公共交通機関（電車やバス等）　　　□道路や公園</w:t>
      </w:r>
    </w:p>
    <w:p w14:paraId="792AEF8F" w14:textId="78B73BB3" w:rsidR="00E328FF" w:rsidRDefault="00E328FF" w:rsidP="00554E52">
      <w:pPr>
        <w:ind w:firstLineChars="200" w:firstLine="424"/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□商業施設（スーパーやショッピングモール等）　</w:t>
      </w:r>
      <w:r w:rsidR="00554E52">
        <w:rPr>
          <w:rFonts w:ascii="ＭＳ 明朝" w:eastAsia="ＭＳ 明朝" w:hAnsi="ＭＳ 明朝" w:hint="eastAsia"/>
          <w:spacing w:val="-4"/>
          <w:sz w:val="22"/>
          <w:szCs w:val="24"/>
        </w:rPr>
        <w:t>□駐車場や駐輪場</w:t>
      </w:r>
      <w:r w:rsidR="007E2AB9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</w:t>
      </w:r>
    </w:p>
    <w:p w14:paraId="3D417927" w14:textId="47D0565D" w:rsidR="007E2AB9" w:rsidRDefault="007E2AB9" w:rsidP="00554E52">
      <w:pPr>
        <w:ind w:firstLineChars="200" w:firstLine="424"/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>□</w:t>
      </w:r>
      <w:r w:rsidR="008B0DDC">
        <w:rPr>
          <w:rFonts w:ascii="ＭＳ 明朝" w:eastAsia="ＭＳ 明朝" w:hAnsi="ＭＳ 明朝" w:hint="eastAsia"/>
          <w:spacing w:val="-4"/>
          <w:sz w:val="22"/>
          <w:szCs w:val="24"/>
        </w:rPr>
        <w:t>深夜営業施設（コンビニやカラオケ等）</w:t>
      </w:r>
      <w:r w:rsidR="00E328FF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</w:t>
      </w:r>
      <w:r w:rsidR="008B0DDC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</w:p>
    <w:p w14:paraId="13D18EF6" w14:textId="7444DD22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その他（　　　　　</w:t>
      </w:r>
      <w:r w:rsidR="00837F99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　　　　</w:t>
      </w:r>
      <w:r w:rsidR="003A63A0">
        <w:rPr>
          <w:rFonts w:ascii="ＭＳ 明朝" w:eastAsia="ＭＳ 明朝" w:hAnsi="ＭＳ 明朝" w:hint="eastAsia"/>
          <w:spacing w:val="-4"/>
          <w:sz w:val="22"/>
          <w:szCs w:val="24"/>
        </w:rPr>
        <w:t xml:space="preserve"> </w:t>
      </w:r>
      <w:r w:rsidR="003A63A0">
        <w:rPr>
          <w:rFonts w:ascii="ＭＳ 明朝" w:eastAsia="ＭＳ 明朝" w:hAnsi="ＭＳ 明朝"/>
          <w:spacing w:val="-4"/>
          <w:sz w:val="22"/>
          <w:szCs w:val="24"/>
        </w:rPr>
        <w:t xml:space="preserve">              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</w:t>
      </w:r>
      <w:r w:rsidR="00130D4F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）　　　　　　</w:t>
      </w:r>
      <w:r w:rsidR="008B0DDC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</w:t>
      </w:r>
    </w:p>
    <w:p w14:paraId="0A3751D5" w14:textId="77777777" w:rsidR="00864183" w:rsidRDefault="00864183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1F5F1652" w14:textId="60483A2B" w:rsidR="008B0DDC" w:rsidRDefault="008B0DDC" w:rsidP="003D532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</w:p>
    <w:p w14:paraId="49BB41EF" w14:textId="71A32F95" w:rsidR="00807BA1" w:rsidRDefault="008B0DDC" w:rsidP="00807BA1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</w:t>
      </w:r>
    </w:p>
    <w:p w14:paraId="1C656E9A" w14:textId="7A50CD01" w:rsidR="00663B84" w:rsidRDefault="00663B84" w:rsidP="00807BA1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08D58F03" w14:textId="77777777" w:rsidR="00663B84" w:rsidRDefault="00663B84" w:rsidP="00807BA1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66E72D26" w14:textId="4D2CC219" w:rsidR="00864183" w:rsidRDefault="003A63A0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lastRenderedPageBreak/>
        <w:t xml:space="preserve">　</w:t>
      </w:r>
    </w:p>
    <w:p w14:paraId="7848EC90" w14:textId="1A0373BF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  <w:r w:rsidR="00807BA1">
        <w:rPr>
          <w:rFonts w:ascii="ＭＳ 明朝" w:eastAsia="ＭＳ 明朝" w:hAnsi="ＭＳ 明朝" w:hint="eastAsia"/>
          <w:spacing w:val="-4"/>
          <w:sz w:val="22"/>
          <w:szCs w:val="24"/>
        </w:rPr>
        <w:t>⑦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防犯用品を購入することにあたって、</w:t>
      </w:r>
      <w:r w:rsidR="00E4408E">
        <w:rPr>
          <w:rFonts w:ascii="ＭＳ 明朝" w:eastAsia="ＭＳ 明朝" w:hAnsi="ＭＳ 明朝" w:hint="eastAsia"/>
          <w:spacing w:val="-4"/>
          <w:sz w:val="22"/>
          <w:szCs w:val="24"/>
        </w:rPr>
        <w:t>本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事業はどれくらい影響がありましたか</w:t>
      </w:r>
    </w:p>
    <w:p w14:paraId="274461A1" w14:textId="20C90214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元から購入を検討しており、</w:t>
      </w:r>
      <w:r w:rsidR="00E4408E">
        <w:rPr>
          <w:rFonts w:ascii="ＭＳ 明朝" w:eastAsia="ＭＳ 明朝" w:hAnsi="ＭＳ 明朝" w:hint="eastAsia"/>
          <w:spacing w:val="-4"/>
          <w:sz w:val="22"/>
          <w:szCs w:val="24"/>
        </w:rPr>
        <w:t>本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事業がなくても購入をしていた</w:t>
      </w:r>
    </w:p>
    <w:p w14:paraId="36FB6CBB" w14:textId="446639ED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元から購入を検討しており、</w:t>
      </w:r>
      <w:r w:rsidR="00E4408E">
        <w:rPr>
          <w:rFonts w:ascii="ＭＳ 明朝" w:eastAsia="ＭＳ 明朝" w:hAnsi="ＭＳ 明朝" w:hint="eastAsia"/>
          <w:spacing w:val="-4"/>
          <w:sz w:val="22"/>
          <w:szCs w:val="24"/>
        </w:rPr>
        <w:t>本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事業があったから</w:t>
      </w:r>
      <w:r w:rsidR="008B0DDC">
        <w:rPr>
          <w:rFonts w:ascii="ＭＳ 明朝" w:eastAsia="ＭＳ 明朝" w:hAnsi="ＭＳ 明朝" w:hint="eastAsia"/>
          <w:spacing w:val="-4"/>
          <w:sz w:val="22"/>
          <w:szCs w:val="24"/>
        </w:rPr>
        <w:t>購入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をした</w:t>
      </w:r>
    </w:p>
    <w:p w14:paraId="5C135D31" w14:textId="5A618FF5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</w:t>
      </w:r>
      <w:r w:rsidR="00554E52">
        <w:rPr>
          <w:rFonts w:ascii="ＭＳ 明朝" w:eastAsia="ＭＳ 明朝" w:hAnsi="ＭＳ 明朝" w:hint="eastAsia"/>
          <w:spacing w:val="-4"/>
          <w:sz w:val="22"/>
          <w:szCs w:val="24"/>
        </w:rPr>
        <w:t>本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事業を見て検討及び購入をした</w:t>
      </w:r>
    </w:p>
    <w:p w14:paraId="5496FB9A" w14:textId="3F1109B5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その他（</w:t>
      </w:r>
      <w:r w:rsidR="00E25D5A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</w:t>
      </w:r>
      <w:r w:rsidR="00807BA1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　　　　</w:t>
      </w:r>
      <w:r w:rsidR="00E25D5A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　　　　　　　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　　　　　　　　</w:t>
      </w:r>
      <w:r w:rsidR="008B0DDC">
        <w:rPr>
          <w:rFonts w:ascii="ＭＳ 明朝" w:eastAsia="ＭＳ 明朝" w:hAnsi="ＭＳ 明朝" w:hint="eastAsia"/>
          <w:spacing w:val="-4"/>
          <w:sz w:val="22"/>
          <w:szCs w:val="24"/>
        </w:rPr>
        <w:t>）</w:t>
      </w:r>
    </w:p>
    <w:p w14:paraId="50A579BF" w14:textId="21C79157" w:rsidR="00E4408E" w:rsidRDefault="00E4408E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33A3F0B4" w14:textId="0948B7C9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  <w:r w:rsidR="00807BA1" w:rsidRPr="00807BA1">
        <w:rPr>
          <w:rFonts w:ascii="ＭＳ 明朝" w:eastAsia="ＭＳ 明朝" w:hAnsi="ＭＳ 明朝" w:hint="eastAsia"/>
          <w:spacing w:val="-4"/>
          <w:sz w:val="22"/>
          <w:szCs w:val="24"/>
        </w:rPr>
        <w:t>⑧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市に求める防犯対策事業は何ですか（複数選択可）</w:t>
      </w:r>
    </w:p>
    <w:p w14:paraId="68900B7E" w14:textId="2C50B2C7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防犯用品等導入促進事業の拡大</w:t>
      </w:r>
    </w:p>
    <w:p w14:paraId="60F8BD38" w14:textId="77777777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防犯カメラの設置</w:t>
      </w:r>
    </w:p>
    <w:p w14:paraId="4A880B8A" w14:textId="77777777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電話</w:t>
      </w:r>
      <w:r>
        <w:rPr>
          <w:rFonts w:ascii="ＭＳ 明朝" w:eastAsia="ＭＳ 明朝" w:hAnsi="ＭＳ 明朝"/>
          <w:spacing w:val="-4"/>
          <w:sz w:val="22"/>
          <w:szCs w:val="24"/>
        </w:rPr>
        <w:t>de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詐欺に対する啓発活動</w:t>
      </w:r>
    </w:p>
    <w:p w14:paraId="262B1BCC" w14:textId="77777777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青色防犯パトロール</w:t>
      </w:r>
    </w:p>
    <w:p w14:paraId="0BB0E694" w14:textId="77777777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防犯ボックスの設置</w:t>
      </w:r>
    </w:p>
    <w:p w14:paraId="3EE5F4F3" w14:textId="77777777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団体による防犯パトロール</w:t>
      </w:r>
    </w:p>
    <w:p w14:paraId="0F61E313" w14:textId="77777777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個人による防犯パトロール</w:t>
      </w:r>
    </w:p>
    <w:p w14:paraId="6A28F0BB" w14:textId="77777777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防犯キャンペーンの実施</w:t>
      </w:r>
    </w:p>
    <w:p w14:paraId="06F96B81" w14:textId="77777777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防犯講演会の実施</w:t>
      </w:r>
    </w:p>
    <w:p w14:paraId="62848F99" w14:textId="45BF5537" w:rsidR="008215B6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市に求めるものはない　</w:t>
      </w:r>
      <w:r w:rsidR="00807BA1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</w:p>
    <w:p w14:paraId="1F5B8608" w14:textId="39CC9697" w:rsidR="007E2AB9" w:rsidRDefault="008215B6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その他（　　　　　　　　　</w:t>
      </w:r>
      <w:r w:rsidR="00E25D5A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　　</w:t>
      </w:r>
      <w:r w:rsidR="00807BA1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　　　　</w:t>
      </w:r>
      <w:r w:rsidR="00E25D5A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）</w:t>
      </w:r>
      <w:r w:rsidR="007E2AB9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</w:p>
    <w:p w14:paraId="2108E4AF" w14:textId="169268D3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09CC1F9A" w14:textId="10212F18" w:rsidR="00BD0EAC" w:rsidRDefault="00BD0EAC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⑨本事業の拡大について、具体的な内容があれば教えてください</w:t>
      </w:r>
    </w:p>
    <w:p w14:paraId="64185C32" w14:textId="1C092FE9" w:rsidR="00BD0EAC" w:rsidRDefault="00BD0EAC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例）「品目を増やしてほしい」など</w:t>
      </w:r>
    </w:p>
    <w:p w14:paraId="7B47E4CB" w14:textId="77777777" w:rsidR="00BD0EAC" w:rsidRDefault="00BD0EAC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（　　　　　　　　　　　　　　　　　　　　　　　　　　　　　　　　　　　　　　　　）</w:t>
      </w:r>
    </w:p>
    <w:p w14:paraId="4C129FCD" w14:textId="277FBADD" w:rsidR="00BD0EAC" w:rsidRDefault="00BD0EAC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</w:p>
    <w:p w14:paraId="6A30731E" w14:textId="77777777" w:rsidR="00BD0EAC" w:rsidRDefault="00BD0EAC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6058CBB9" w14:textId="735CD5B6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以上でアンケートは終了となります。</w:t>
      </w:r>
    </w:p>
    <w:p w14:paraId="4B7F932A" w14:textId="038D4224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ご協力いただき誠にありがとうございます。</w:t>
      </w:r>
    </w:p>
    <w:sectPr w:rsidR="007E2AB9" w:rsidSect="00F35ADE">
      <w:pgSz w:w="11906" w:h="16838"/>
      <w:pgMar w:top="851" w:right="720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DFAE" w14:textId="77777777" w:rsidR="009A6F88" w:rsidRDefault="009A6F88" w:rsidP="004D37FD">
      <w:r>
        <w:separator/>
      </w:r>
    </w:p>
  </w:endnote>
  <w:endnote w:type="continuationSeparator" w:id="0">
    <w:p w14:paraId="303D6FA1" w14:textId="77777777" w:rsidR="009A6F88" w:rsidRDefault="009A6F88" w:rsidP="004D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43B6" w14:textId="77777777" w:rsidR="009A6F88" w:rsidRDefault="009A6F88" w:rsidP="004D37FD">
      <w:r>
        <w:separator/>
      </w:r>
    </w:p>
  </w:footnote>
  <w:footnote w:type="continuationSeparator" w:id="0">
    <w:p w14:paraId="7C521E06" w14:textId="77777777" w:rsidR="009A6F88" w:rsidRDefault="009A6F88" w:rsidP="004D3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D1"/>
    <w:rsid w:val="00020576"/>
    <w:rsid w:val="00030375"/>
    <w:rsid w:val="000560A5"/>
    <w:rsid w:val="00057BB6"/>
    <w:rsid w:val="00077B9E"/>
    <w:rsid w:val="00080C4B"/>
    <w:rsid w:val="0009386E"/>
    <w:rsid w:val="000978C3"/>
    <w:rsid w:val="000A0DF8"/>
    <w:rsid w:val="000C229E"/>
    <w:rsid w:val="000C27C9"/>
    <w:rsid w:val="000D17FC"/>
    <w:rsid w:val="000E7971"/>
    <w:rsid w:val="000F140A"/>
    <w:rsid w:val="000F1556"/>
    <w:rsid w:val="000F3A47"/>
    <w:rsid w:val="000F63C2"/>
    <w:rsid w:val="0010672C"/>
    <w:rsid w:val="00110363"/>
    <w:rsid w:val="00111FCF"/>
    <w:rsid w:val="00114CD4"/>
    <w:rsid w:val="0012538C"/>
    <w:rsid w:val="00130D4F"/>
    <w:rsid w:val="0017024A"/>
    <w:rsid w:val="0018057F"/>
    <w:rsid w:val="00181E20"/>
    <w:rsid w:val="0018300B"/>
    <w:rsid w:val="001B75D3"/>
    <w:rsid w:val="001D1AD5"/>
    <w:rsid w:val="001D56E8"/>
    <w:rsid w:val="002001B7"/>
    <w:rsid w:val="002065D7"/>
    <w:rsid w:val="00206E32"/>
    <w:rsid w:val="00214829"/>
    <w:rsid w:val="00247A87"/>
    <w:rsid w:val="002809DD"/>
    <w:rsid w:val="0028129C"/>
    <w:rsid w:val="00283376"/>
    <w:rsid w:val="002908A3"/>
    <w:rsid w:val="002B1609"/>
    <w:rsid w:val="002D2385"/>
    <w:rsid w:val="002E67AB"/>
    <w:rsid w:val="002F0B16"/>
    <w:rsid w:val="00300853"/>
    <w:rsid w:val="003150B6"/>
    <w:rsid w:val="00330681"/>
    <w:rsid w:val="00332D85"/>
    <w:rsid w:val="00371B32"/>
    <w:rsid w:val="003767B9"/>
    <w:rsid w:val="00393E5D"/>
    <w:rsid w:val="003A63A0"/>
    <w:rsid w:val="003B1693"/>
    <w:rsid w:val="003B3233"/>
    <w:rsid w:val="003B3CDD"/>
    <w:rsid w:val="003D532E"/>
    <w:rsid w:val="00446114"/>
    <w:rsid w:val="004914BA"/>
    <w:rsid w:val="004A7EBF"/>
    <w:rsid w:val="004C6BFE"/>
    <w:rsid w:val="004C7D6E"/>
    <w:rsid w:val="004D292A"/>
    <w:rsid w:val="004D37FD"/>
    <w:rsid w:val="004D710E"/>
    <w:rsid w:val="004E7C4B"/>
    <w:rsid w:val="004E7D84"/>
    <w:rsid w:val="00507E10"/>
    <w:rsid w:val="00525980"/>
    <w:rsid w:val="0053724E"/>
    <w:rsid w:val="00554E52"/>
    <w:rsid w:val="005743E7"/>
    <w:rsid w:val="00596DA6"/>
    <w:rsid w:val="005B5FCE"/>
    <w:rsid w:val="005C550D"/>
    <w:rsid w:val="005E573B"/>
    <w:rsid w:val="00601C78"/>
    <w:rsid w:val="006026A4"/>
    <w:rsid w:val="006205DA"/>
    <w:rsid w:val="00645FBE"/>
    <w:rsid w:val="00663B84"/>
    <w:rsid w:val="00667F3A"/>
    <w:rsid w:val="00675F03"/>
    <w:rsid w:val="006A6627"/>
    <w:rsid w:val="006B1DA2"/>
    <w:rsid w:val="006B4DD2"/>
    <w:rsid w:val="006C0DB7"/>
    <w:rsid w:val="006F1E21"/>
    <w:rsid w:val="006F501D"/>
    <w:rsid w:val="00713B35"/>
    <w:rsid w:val="00745E92"/>
    <w:rsid w:val="007738AF"/>
    <w:rsid w:val="00786F5F"/>
    <w:rsid w:val="007C65DF"/>
    <w:rsid w:val="007C6AB5"/>
    <w:rsid w:val="007E2AB9"/>
    <w:rsid w:val="007E51DE"/>
    <w:rsid w:val="00805535"/>
    <w:rsid w:val="00807BA1"/>
    <w:rsid w:val="00817F0B"/>
    <w:rsid w:val="008215B6"/>
    <w:rsid w:val="00837F99"/>
    <w:rsid w:val="008461B1"/>
    <w:rsid w:val="00860399"/>
    <w:rsid w:val="00864183"/>
    <w:rsid w:val="008A4CD1"/>
    <w:rsid w:val="008B0DDC"/>
    <w:rsid w:val="008B2AC9"/>
    <w:rsid w:val="008C49CF"/>
    <w:rsid w:val="008F700F"/>
    <w:rsid w:val="008F75F9"/>
    <w:rsid w:val="00905D64"/>
    <w:rsid w:val="00925FCB"/>
    <w:rsid w:val="009373AF"/>
    <w:rsid w:val="00943B91"/>
    <w:rsid w:val="00954ED5"/>
    <w:rsid w:val="009728DD"/>
    <w:rsid w:val="00973255"/>
    <w:rsid w:val="009A4894"/>
    <w:rsid w:val="009A6455"/>
    <w:rsid w:val="009A6E08"/>
    <w:rsid w:val="009A6F88"/>
    <w:rsid w:val="009C41BA"/>
    <w:rsid w:val="009D767A"/>
    <w:rsid w:val="009E2347"/>
    <w:rsid w:val="00A01ED1"/>
    <w:rsid w:val="00A23AF8"/>
    <w:rsid w:val="00A47BBB"/>
    <w:rsid w:val="00A63520"/>
    <w:rsid w:val="00A9263E"/>
    <w:rsid w:val="00AC2EA7"/>
    <w:rsid w:val="00AC6622"/>
    <w:rsid w:val="00AD26A1"/>
    <w:rsid w:val="00AF2D2B"/>
    <w:rsid w:val="00AF4390"/>
    <w:rsid w:val="00B0654A"/>
    <w:rsid w:val="00B34573"/>
    <w:rsid w:val="00B40E64"/>
    <w:rsid w:val="00B424EB"/>
    <w:rsid w:val="00B43F40"/>
    <w:rsid w:val="00B47B96"/>
    <w:rsid w:val="00B95CD1"/>
    <w:rsid w:val="00BB2799"/>
    <w:rsid w:val="00BB7A1A"/>
    <w:rsid w:val="00BC244B"/>
    <w:rsid w:val="00BC59C9"/>
    <w:rsid w:val="00BD0EAC"/>
    <w:rsid w:val="00BD2BBB"/>
    <w:rsid w:val="00C04ACF"/>
    <w:rsid w:val="00C44707"/>
    <w:rsid w:val="00C46CC3"/>
    <w:rsid w:val="00C568DB"/>
    <w:rsid w:val="00CC4A68"/>
    <w:rsid w:val="00CD4B1A"/>
    <w:rsid w:val="00CE201C"/>
    <w:rsid w:val="00D35D8A"/>
    <w:rsid w:val="00D3613A"/>
    <w:rsid w:val="00D42422"/>
    <w:rsid w:val="00D55AC7"/>
    <w:rsid w:val="00D759ED"/>
    <w:rsid w:val="00D86A0C"/>
    <w:rsid w:val="00D87B26"/>
    <w:rsid w:val="00D91CF1"/>
    <w:rsid w:val="00DA36D5"/>
    <w:rsid w:val="00DD5F23"/>
    <w:rsid w:val="00DE5971"/>
    <w:rsid w:val="00DF29B2"/>
    <w:rsid w:val="00E25400"/>
    <w:rsid w:val="00E25D5A"/>
    <w:rsid w:val="00E328FF"/>
    <w:rsid w:val="00E32F3E"/>
    <w:rsid w:val="00E4408E"/>
    <w:rsid w:val="00E531C0"/>
    <w:rsid w:val="00E611C3"/>
    <w:rsid w:val="00E817F8"/>
    <w:rsid w:val="00EA1A73"/>
    <w:rsid w:val="00EA4AA9"/>
    <w:rsid w:val="00EB667C"/>
    <w:rsid w:val="00EF52C9"/>
    <w:rsid w:val="00F074ED"/>
    <w:rsid w:val="00F13078"/>
    <w:rsid w:val="00F31694"/>
    <w:rsid w:val="00F34013"/>
    <w:rsid w:val="00F35ADE"/>
    <w:rsid w:val="00F37281"/>
    <w:rsid w:val="00F43DAF"/>
    <w:rsid w:val="00F639BB"/>
    <w:rsid w:val="00F63EAF"/>
    <w:rsid w:val="00F64CF6"/>
    <w:rsid w:val="00F74067"/>
    <w:rsid w:val="00F75132"/>
    <w:rsid w:val="00F754FF"/>
    <w:rsid w:val="00F8091D"/>
    <w:rsid w:val="00F94356"/>
    <w:rsid w:val="00F94ECA"/>
    <w:rsid w:val="00F96B48"/>
    <w:rsid w:val="00FC01BF"/>
    <w:rsid w:val="00FD4558"/>
    <w:rsid w:val="00FD4F04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23F09"/>
  <w15:chartTrackingRefBased/>
  <w15:docId w15:val="{12F1A020-F45E-4C52-A754-0D9A8568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B95CD1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semiHidden/>
    <w:rsid w:val="00B95CD1"/>
    <w:rPr>
      <w:rFonts w:ascii="ＭＳ 明朝" w:eastAsia="ＭＳ 明朝" w:hAnsi="Century" w:cs="Times New Roman"/>
      <w:szCs w:val="24"/>
    </w:rPr>
  </w:style>
  <w:style w:type="paragraph" w:styleId="a5">
    <w:name w:val="Body Text"/>
    <w:basedOn w:val="a"/>
    <w:link w:val="a6"/>
    <w:uiPriority w:val="1"/>
    <w:qFormat/>
    <w:rsid w:val="00596DA6"/>
    <w:pPr>
      <w:autoSpaceDE w:val="0"/>
      <w:autoSpaceDN w:val="0"/>
      <w:ind w:left="112"/>
      <w:jc w:val="lef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6">
    <w:name w:val="本文 (文字)"/>
    <w:basedOn w:val="a0"/>
    <w:link w:val="a5"/>
    <w:uiPriority w:val="1"/>
    <w:rsid w:val="00596DA6"/>
    <w:rPr>
      <w:rFonts w:ascii="ＭＳ 明朝" w:eastAsia="ＭＳ 明朝" w:hAnsi="ＭＳ 明朝" w:cs="ＭＳ 明朝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4D37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7FD"/>
  </w:style>
  <w:style w:type="table" w:customStyle="1" w:styleId="TableNormal">
    <w:name w:val="Table Normal"/>
    <w:uiPriority w:val="2"/>
    <w:semiHidden/>
    <w:unhideWhenUsed/>
    <w:qFormat/>
    <w:rsid w:val="006F501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501D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F74067"/>
    <w:pPr>
      <w:jc w:val="center"/>
    </w:pPr>
    <w:rPr>
      <w:rFonts w:ascii="ＭＳ 明朝" w:eastAsia="ＭＳ 明朝"/>
      <w:sz w:val="24"/>
      <w:szCs w:val="28"/>
    </w:rPr>
  </w:style>
  <w:style w:type="character" w:customStyle="1" w:styleId="aa">
    <w:name w:val="記 (文字)"/>
    <w:basedOn w:val="a0"/>
    <w:link w:val="a9"/>
    <w:uiPriority w:val="99"/>
    <w:rsid w:val="00F74067"/>
    <w:rPr>
      <w:rFonts w:ascii="ＭＳ 明朝" w:eastAsia="ＭＳ 明朝"/>
      <w:sz w:val="24"/>
      <w:szCs w:val="28"/>
    </w:rPr>
  </w:style>
  <w:style w:type="paragraph" w:styleId="ab">
    <w:name w:val="Closing"/>
    <w:basedOn w:val="a"/>
    <w:link w:val="ac"/>
    <w:uiPriority w:val="99"/>
    <w:unhideWhenUsed/>
    <w:rsid w:val="00F74067"/>
    <w:pPr>
      <w:jc w:val="right"/>
    </w:pPr>
    <w:rPr>
      <w:rFonts w:ascii="ＭＳ 明朝" w:eastAsia="ＭＳ 明朝"/>
      <w:sz w:val="24"/>
      <w:szCs w:val="28"/>
    </w:rPr>
  </w:style>
  <w:style w:type="character" w:customStyle="1" w:styleId="ac">
    <w:name w:val="結語 (文字)"/>
    <w:basedOn w:val="a0"/>
    <w:link w:val="ab"/>
    <w:uiPriority w:val="99"/>
    <w:rsid w:val="00F74067"/>
    <w:rPr>
      <w:rFonts w:ascii="ＭＳ 明朝" w:eastAsia="ＭＳ 明朝"/>
      <w:sz w:val="24"/>
      <w:szCs w:val="28"/>
    </w:rPr>
  </w:style>
  <w:style w:type="table" w:styleId="ad">
    <w:name w:val="Table Grid"/>
    <w:basedOn w:val="a1"/>
    <w:uiPriority w:val="39"/>
    <w:rsid w:val="00F6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097D-D663-4801-A696-061FD0ED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K22X1315</dc:creator>
  <cp:keywords/>
  <dc:description/>
  <cp:lastModifiedBy>PCK22X1315</cp:lastModifiedBy>
  <cp:revision>31</cp:revision>
  <cp:lastPrinted>2025-06-16T05:00:00Z</cp:lastPrinted>
  <dcterms:created xsi:type="dcterms:W3CDTF">2025-04-23T02:31:00Z</dcterms:created>
  <dcterms:modified xsi:type="dcterms:W3CDTF">2025-06-25T09:12:00Z</dcterms:modified>
</cp:coreProperties>
</file>